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2324E" w14:textId="5B952E66" w:rsidR="00DA3911" w:rsidRDefault="00102C66">
      <w:bookmarkStart w:id="0" w:name="_Hlk36318073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76740973" wp14:editId="56CA4056">
            <wp:simplePos x="0" y="0"/>
            <wp:positionH relativeFrom="column">
              <wp:posOffset>-904875</wp:posOffset>
            </wp:positionH>
            <wp:positionV relativeFrom="page">
              <wp:posOffset>0</wp:posOffset>
            </wp:positionV>
            <wp:extent cx="7556500" cy="1067562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RQUITECTURA - 1-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9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40E6A" wp14:editId="7D2B64A6">
                <wp:simplePos x="0" y="0"/>
                <wp:positionH relativeFrom="column">
                  <wp:posOffset>551180</wp:posOffset>
                </wp:positionH>
                <wp:positionV relativeFrom="paragraph">
                  <wp:posOffset>8913495</wp:posOffset>
                </wp:positionV>
                <wp:extent cx="3398255" cy="1594884"/>
                <wp:effectExtent l="0" t="0" r="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55" cy="1594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071E5" w14:textId="39CE921B" w:rsidR="00B668BC" w:rsidRPr="00DA3911" w:rsidRDefault="00B668BC" w:rsidP="00DA3911">
                            <w:pPr>
                              <w:rPr>
                                <w:rFonts w:ascii="Corbel" w:eastAsia="Arial Unicode MS" w:hAnsi="Corbel" w:cs="Arial Unicode MS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0E6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.4pt;margin-top:701.85pt;width:267.6pt;height:1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" filled="f" stroked="f" strokeweight=".5pt">
                <v:textbox>
                  <w:txbxContent>
                    <w:p w14:paraId="16D071E5" w14:textId="39CE921B" w:rsidR="00B668BC" w:rsidRPr="00DA3911" w:rsidRDefault="00B668BC" w:rsidP="00DA3911">
                      <w:pPr>
                        <w:rPr>
                          <w:rFonts w:ascii="Corbel" w:eastAsia="Arial Unicode MS" w:hAnsi="Corbel" w:cs="Arial Unicode MS"/>
                          <w:b/>
                          <w:bCs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304BE" w14:textId="2D04CD1C" w:rsidR="00102C66" w:rsidRDefault="00DD76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1D972" wp14:editId="2F4C5202">
                <wp:simplePos x="0" y="0"/>
                <wp:positionH relativeFrom="column">
                  <wp:posOffset>20896</wp:posOffset>
                </wp:positionH>
                <wp:positionV relativeFrom="paragraph">
                  <wp:posOffset>5570146</wp:posOffset>
                </wp:positionV>
                <wp:extent cx="3040380" cy="1066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F99FE" w14:textId="5ADA0FC7" w:rsidR="00B668BC" w:rsidRPr="00DD7690" w:rsidRDefault="00B668BC" w:rsidP="00DA391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D7690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Introducción a la programación de dispositivos móviles.</w:t>
                            </w:r>
                          </w:p>
                          <w:p w14:paraId="7A9C1FA7" w14:textId="77777777" w:rsidR="00B668BC" w:rsidRPr="00DD7690" w:rsidRDefault="00B668BC" w:rsidP="00DA391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79543314" w14:textId="52774C1E" w:rsidR="00B668BC" w:rsidRPr="00DA3911" w:rsidRDefault="00B668BC" w:rsidP="00DA391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DD7690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Profesor: Mauricio </w:t>
                            </w:r>
                            <w:proofErr w:type="spellStart"/>
                            <w:r w:rsidRPr="00DD7690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Arroqui</w:t>
                            </w:r>
                            <w:proofErr w:type="spellEnd"/>
                            <w:r w:rsidRPr="00DD7690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AFFDE1" w14:textId="77777777" w:rsidR="00B668BC" w:rsidRDefault="00B668BC" w:rsidP="00D172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5DE5FAF9" w14:textId="77777777" w:rsidR="00B668BC" w:rsidRDefault="00B668BC" w:rsidP="00D1721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25D3F46C" w14:textId="77777777" w:rsidR="00B668BC" w:rsidRPr="00D17212" w:rsidRDefault="00B668BC" w:rsidP="00D1721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5E93864E" w14:textId="77777777" w:rsidR="00B668BC" w:rsidRPr="00D17212" w:rsidRDefault="00B668BC" w:rsidP="00D1721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D972" id="Cuadro de texto 6" o:spid="_x0000_s1027" type="#_x0000_t202" style="position:absolute;left:0;text-align:left;margin-left:1.65pt;margin-top:438.6pt;width:239.4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" filled="f" stroked="f" strokeweight=".5pt">
                <v:textbox>
                  <w:txbxContent>
                    <w:p w14:paraId="510F99FE" w14:textId="5ADA0FC7" w:rsidR="00B668BC" w:rsidRPr="00DD7690" w:rsidRDefault="00B668BC" w:rsidP="00DA391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D7690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Introducción a la programación de dispositivos móviles.</w:t>
                      </w:r>
                    </w:p>
                    <w:p w14:paraId="7A9C1FA7" w14:textId="77777777" w:rsidR="00B668BC" w:rsidRPr="00DD7690" w:rsidRDefault="00B668BC" w:rsidP="00DA391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79543314" w14:textId="52774C1E" w:rsidR="00B668BC" w:rsidRPr="00DA3911" w:rsidRDefault="00B668BC" w:rsidP="00DA391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</w:rPr>
                      </w:pPr>
                      <w:r w:rsidRPr="00DD7690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Profesor: Mauricio </w:t>
                      </w:r>
                      <w:proofErr w:type="spellStart"/>
                      <w:r w:rsidRPr="00DD7690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Arroqui</w:t>
                      </w:r>
                      <w:proofErr w:type="spellEnd"/>
                      <w:r w:rsidRPr="00DD7690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.</w:t>
                      </w:r>
                    </w:p>
                    <w:p w14:paraId="45AFFDE1" w14:textId="77777777" w:rsidR="00B668BC" w:rsidRDefault="00B668BC" w:rsidP="00D17212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5DE5FAF9" w14:textId="77777777" w:rsidR="00B668BC" w:rsidRDefault="00B668BC" w:rsidP="00D17212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25D3F46C" w14:textId="77777777" w:rsidR="00B668BC" w:rsidRPr="00D17212" w:rsidRDefault="00B668BC" w:rsidP="00D17212">
                      <w:pPr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5E93864E" w14:textId="77777777" w:rsidR="00B668BC" w:rsidRPr="00D17212" w:rsidRDefault="00B668BC" w:rsidP="00D17212">
                      <w:pPr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C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B7365" wp14:editId="0DBB6EA5">
                <wp:simplePos x="0" y="0"/>
                <wp:positionH relativeFrom="column">
                  <wp:posOffset>-733425</wp:posOffset>
                </wp:positionH>
                <wp:positionV relativeFrom="paragraph">
                  <wp:posOffset>8748395</wp:posOffset>
                </wp:positionV>
                <wp:extent cx="3790950" cy="685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7926" w14:textId="01EA915D" w:rsidR="00B668BC" w:rsidRPr="00DA3911" w:rsidRDefault="00B668BC" w:rsidP="00DA3911">
                            <w:pPr>
                              <w:jc w:val="right"/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AEAAAA" w:themeColor="background2" w:themeShade="BF"/>
                                <w:sz w:val="32"/>
                                <w:szCs w:val="36"/>
                              </w:rPr>
                            </w:pPr>
                            <w:r w:rsidRPr="00DA3911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0070C0"/>
                                <w:sz w:val="32"/>
                                <w:szCs w:val="36"/>
                              </w:rPr>
                              <w:t xml:space="preserve">Mastieri Julian: </w:t>
                            </w:r>
                            <w:hyperlink r:id="rId6" w:history="1">
                              <w:r w:rsidRPr="00DA3911">
                                <w:rPr>
                                  <w:rStyle w:val="Hyperlink"/>
                                  <w:rFonts w:ascii="Arial Narrow" w:eastAsia="Arial Unicode MS" w:hAnsi="Arial Narrow" w:cs="Arial Unicode MS"/>
                                  <w:i/>
                                  <w:iCs/>
                                  <w:sz w:val="32"/>
                                  <w:szCs w:val="36"/>
                                  <w:u w:val="none"/>
                                </w:rPr>
                                <w:t>julimastieri@gmail.com</w:t>
                              </w:r>
                            </w:hyperlink>
                          </w:p>
                          <w:p w14:paraId="616D89AF" w14:textId="670A233D" w:rsidR="00B668BC" w:rsidRPr="00DA3911" w:rsidRDefault="00B668BC" w:rsidP="00DA3911">
                            <w:pPr>
                              <w:jc w:val="right"/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DA3911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0070C0"/>
                                <w:sz w:val="32"/>
                                <w:szCs w:val="36"/>
                              </w:rPr>
                              <w:t xml:space="preserve">Goicoechea, </w:t>
                            </w:r>
                            <w:proofErr w:type="spellStart"/>
                            <w:r w:rsidRPr="00DA3911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0070C0"/>
                                <w:sz w:val="32"/>
                                <w:szCs w:val="36"/>
                              </w:rPr>
                              <w:t>Maria</w:t>
                            </w:r>
                            <w:proofErr w:type="spellEnd"/>
                            <w:r w:rsidRPr="00DA3911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0070C0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A3911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0070C0"/>
                                <w:sz w:val="32"/>
                                <w:szCs w:val="36"/>
                              </w:rPr>
                              <w:t>Pia</w:t>
                            </w:r>
                            <w:proofErr w:type="spellEnd"/>
                            <w:r w:rsidRPr="00DA3911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0070C0"/>
                                <w:sz w:val="32"/>
                                <w:szCs w:val="36"/>
                              </w:rPr>
                              <w:t>: maripigoico@gmail.com</w:t>
                            </w:r>
                          </w:p>
                          <w:p w14:paraId="47E272A2" w14:textId="77777777" w:rsidR="00B668BC" w:rsidRPr="00DA3911" w:rsidRDefault="00B668BC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7365" id="Cuadro de texto 5" o:spid="_x0000_s1028" type="#_x0000_t202" style="position:absolute;left:0;text-align:left;margin-left:-57.75pt;margin-top:688.85pt;width:298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" filled="f" stroked="f" strokeweight=".5pt">
                <v:textbox>
                  <w:txbxContent>
                    <w:p w14:paraId="3E867926" w14:textId="01EA915D" w:rsidR="00B668BC" w:rsidRPr="00DA3911" w:rsidRDefault="00B668BC" w:rsidP="00DA3911">
                      <w:pPr>
                        <w:jc w:val="right"/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AEAAAA" w:themeColor="background2" w:themeShade="BF"/>
                          <w:sz w:val="32"/>
                          <w:szCs w:val="36"/>
                        </w:rPr>
                      </w:pPr>
                      <w:r w:rsidRPr="00DA3911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0070C0"/>
                          <w:sz w:val="32"/>
                          <w:szCs w:val="36"/>
                        </w:rPr>
                        <w:t xml:space="preserve">Mastieri Julian: </w:t>
                      </w:r>
                      <w:hyperlink r:id="rId7" w:history="1">
                        <w:r w:rsidRPr="00DA3911">
                          <w:rPr>
                            <w:rStyle w:val="Hyperlink"/>
                            <w:rFonts w:ascii="Arial Narrow" w:eastAsia="Arial Unicode MS" w:hAnsi="Arial Narrow" w:cs="Arial Unicode MS"/>
                            <w:i/>
                            <w:iCs/>
                            <w:sz w:val="32"/>
                            <w:szCs w:val="36"/>
                            <w:u w:val="none"/>
                          </w:rPr>
                          <w:t>julimastieri@gmail.com</w:t>
                        </w:r>
                      </w:hyperlink>
                    </w:p>
                    <w:p w14:paraId="616D89AF" w14:textId="670A233D" w:rsidR="00B668BC" w:rsidRPr="00DA3911" w:rsidRDefault="00B668BC" w:rsidP="00DA3911">
                      <w:pPr>
                        <w:jc w:val="right"/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0070C0"/>
                          <w:sz w:val="32"/>
                          <w:szCs w:val="36"/>
                        </w:rPr>
                      </w:pPr>
                      <w:r w:rsidRPr="00DA3911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0070C0"/>
                          <w:sz w:val="32"/>
                          <w:szCs w:val="36"/>
                        </w:rPr>
                        <w:t xml:space="preserve">Goicoechea, </w:t>
                      </w:r>
                      <w:proofErr w:type="spellStart"/>
                      <w:r w:rsidRPr="00DA3911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0070C0"/>
                          <w:sz w:val="32"/>
                          <w:szCs w:val="36"/>
                        </w:rPr>
                        <w:t>Maria</w:t>
                      </w:r>
                      <w:proofErr w:type="spellEnd"/>
                      <w:r w:rsidRPr="00DA3911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0070C0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DA3911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0070C0"/>
                          <w:sz w:val="32"/>
                          <w:szCs w:val="36"/>
                        </w:rPr>
                        <w:t>Pia</w:t>
                      </w:r>
                      <w:proofErr w:type="spellEnd"/>
                      <w:r w:rsidRPr="00DA3911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0070C0"/>
                          <w:sz w:val="32"/>
                          <w:szCs w:val="36"/>
                        </w:rPr>
                        <w:t>: maripigoico@gmail.com</w:t>
                      </w:r>
                    </w:p>
                    <w:p w14:paraId="47E272A2" w14:textId="77777777" w:rsidR="00B668BC" w:rsidRPr="00DA3911" w:rsidRDefault="00B668BC">
                      <w:pPr>
                        <w:rPr>
                          <w:rFonts w:ascii="Arial Narrow" w:hAnsi="Arial Narrow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C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4D71" wp14:editId="72F944C0">
                <wp:simplePos x="0" y="0"/>
                <wp:positionH relativeFrom="column">
                  <wp:posOffset>-790575</wp:posOffset>
                </wp:positionH>
                <wp:positionV relativeFrom="paragraph">
                  <wp:posOffset>6776720</wp:posOffset>
                </wp:positionV>
                <wp:extent cx="3848100" cy="19526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05DF" w14:textId="2AD10B7F" w:rsidR="00B668BC" w:rsidRPr="00DA3911" w:rsidRDefault="00B668BC" w:rsidP="00DA3911">
                            <w:pPr>
                              <w:jc w:val="right"/>
                              <w:rPr>
                                <w:rFonts w:ascii="Avenir Light" w:hAnsi="Avenir Light" w:cs="Arial Hebrew Scholar Light"/>
                                <w:sz w:val="104"/>
                                <w:szCs w:val="104"/>
                              </w:rPr>
                            </w:pPr>
                            <w:r w:rsidRPr="00DA3911">
                              <w:rPr>
                                <w:rFonts w:ascii="Avenir Light" w:hAnsi="Avenir Light" w:cs="Arial Hebrew Scholar Light"/>
                                <w:sz w:val="104"/>
                                <w:szCs w:val="104"/>
                              </w:rPr>
                              <w:t xml:space="preserve">Trabajo Final: </w:t>
                            </w:r>
                            <w:proofErr w:type="spellStart"/>
                            <w:r w:rsidRPr="00DA3911">
                              <w:rPr>
                                <w:rFonts w:ascii="Avenir Light" w:hAnsi="Avenir Light" w:cs="Arial Hebrew Scholar Light"/>
                                <w:sz w:val="104"/>
                                <w:szCs w:val="104"/>
                              </w:rPr>
                              <w:t>Ofertapp</w:t>
                            </w:r>
                            <w:proofErr w:type="spellEnd"/>
                          </w:p>
                          <w:p w14:paraId="0D5B10E9" w14:textId="77777777" w:rsidR="00B668BC" w:rsidRPr="00D17212" w:rsidRDefault="00B668BC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4D71" id="Cuadro de texto 2" o:spid="_x0000_s1029" type="#_x0000_t202" style="position:absolute;left:0;text-align:left;margin-left:-62.25pt;margin-top:533.6pt;width:303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" filled="f" stroked="f" strokeweight=".5pt">
                <v:textbox>
                  <w:txbxContent>
                    <w:p w14:paraId="265105DF" w14:textId="2AD10B7F" w:rsidR="00B668BC" w:rsidRPr="00DA3911" w:rsidRDefault="00B668BC" w:rsidP="00DA3911">
                      <w:pPr>
                        <w:jc w:val="right"/>
                        <w:rPr>
                          <w:rFonts w:ascii="Avenir Light" w:hAnsi="Avenir Light" w:cs="Arial Hebrew Scholar Light"/>
                          <w:sz w:val="104"/>
                          <w:szCs w:val="104"/>
                        </w:rPr>
                      </w:pPr>
                      <w:r w:rsidRPr="00DA3911">
                        <w:rPr>
                          <w:rFonts w:ascii="Avenir Light" w:hAnsi="Avenir Light" w:cs="Arial Hebrew Scholar Light"/>
                          <w:sz w:val="104"/>
                          <w:szCs w:val="104"/>
                        </w:rPr>
                        <w:t xml:space="preserve">Trabajo Final: </w:t>
                      </w:r>
                      <w:proofErr w:type="spellStart"/>
                      <w:r w:rsidRPr="00DA3911">
                        <w:rPr>
                          <w:rFonts w:ascii="Avenir Light" w:hAnsi="Avenir Light" w:cs="Arial Hebrew Scholar Light"/>
                          <w:sz w:val="104"/>
                          <w:szCs w:val="104"/>
                        </w:rPr>
                        <w:t>Ofertapp</w:t>
                      </w:r>
                      <w:proofErr w:type="spellEnd"/>
                    </w:p>
                    <w:p w14:paraId="0D5B10E9" w14:textId="77777777" w:rsidR="00B668BC" w:rsidRPr="00D17212" w:rsidRDefault="00B668BC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91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AR"/>
        </w:rPr>
        <w:id w:val="66066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99557" w14:textId="689F2D0E" w:rsidR="00102C66" w:rsidRDefault="00102C66">
          <w:pPr>
            <w:pStyle w:val="TOCHeading"/>
          </w:pPr>
          <w:proofErr w:type="spellStart"/>
          <w:r>
            <w:t>Indice</w:t>
          </w:r>
          <w:proofErr w:type="spellEnd"/>
        </w:p>
        <w:p w14:paraId="6DF6BA8F" w14:textId="417B3A62" w:rsidR="00091BE0" w:rsidRDefault="00102C6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Pr="00102C6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36319524" w:history="1">
            <w:r w:rsidR="00091BE0" w:rsidRPr="00D00ED5">
              <w:rPr>
                <w:rStyle w:val="Hyperlink"/>
                <w:noProof/>
              </w:rPr>
              <w:t>Introducción</w:t>
            </w:r>
            <w:r w:rsidR="00091BE0">
              <w:rPr>
                <w:noProof/>
                <w:webHidden/>
              </w:rPr>
              <w:tab/>
            </w:r>
            <w:r w:rsidR="00091BE0">
              <w:rPr>
                <w:noProof/>
                <w:webHidden/>
              </w:rPr>
              <w:fldChar w:fldCharType="begin"/>
            </w:r>
            <w:r w:rsidR="00091BE0">
              <w:rPr>
                <w:noProof/>
                <w:webHidden/>
              </w:rPr>
              <w:instrText xml:space="preserve"> PAGEREF _Toc36319524 \h </w:instrText>
            </w:r>
            <w:r w:rsidR="00091BE0">
              <w:rPr>
                <w:noProof/>
                <w:webHidden/>
              </w:rPr>
            </w:r>
            <w:r w:rsidR="00091BE0">
              <w:rPr>
                <w:noProof/>
                <w:webHidden/>
              </w:rPr>
              <w:fldChar w:fldCharType="separate"/>
            </w:r>
            <w:r w:rsidR="00091BE0">
              <w:rPr>
                <w:noProof/>
                <w:webHidden/>
              </w:rPr>
              <w:t>3</w:t>
            </w:r>
            <w:r w:rsidR="00091BE0">
              <w:rPr>
                <w:noProof/>
                <w:webHidden/>
              </w:rPr>
              <w:fldChar w:fldCharType="end"/>
            </w:r>
          </w:hyperlink>
        </w:p>
        <w:p w14:paraId="2D5FE0D5" w14:textId="50B632D0" w:rsidR="00091BE0" w:rsidRDefault="00091BE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319525" w:history="1">
            <w:r w:rsidRPr="00D00ED5">
              <w:rPr>
                <w:rStyle w:val="Hyperlink"/>
                <w:noProof/>
              </w:rPr>
              <w:t>Base de datos y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1FF9" w14:textId="2909117B" w:rsidR="00091BE0" w:rsidRDefault="00091BE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319526" w:history="1">
            <w:r w:rsidRPr="00D00ED5">
              <w:rPr>
                <w:rStyle w:val="Hyperlink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7012" w14:textId="196CAB7D" w:rsidR="00091BE0" w:rsidRDefault="00091BE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36319527" w:history="1">
            <w:r w:rsidRPr="00D00ED5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D371" w14:textId="38FC297F" w:rsidR="00102C66" w:rsidRPr="00102C66" w:rsidRDefault="00102C6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A6951F" w14:textId="02BBD053" w:rsidR="00102C66" w:rsidRDefault="00102C66">
      <w:pPr>
        <w:rPr>
          <w:lang w:val="en-GB"/>
        </w:rPr>
      </w:pPr>
    </w:p>
    <w:p w14:paraId="7A339F3F" w14:textId="77777777" w:rsidR="00102C66" w:rsidRDefault="00102C66">
      <w:pPr>
        <w:rPr>
          <w:lang w:val="en-GB"/>
        </w:rPr>
      </w:pPr>
      <w:r>
        <w:rPr>
          <w:lang w:val="en-GB"/>
        </w:rPr>
        <w:br w:type="page"/>
      </w:r>
    </w:p>
    <w:p w14:paraId="566C54D9" w14:textId="180805B3" w:rsidR="00A67F35" w:rsidRDefault="00A67F35" w:rsidP="00A67F35">
      <w:pPr>
        <w:pStyle w:val="Heading1"/>
      </w:pPr>
      <w:bookmarkStart w:id="1" w:name="_Toc36319524"/>
      <w:r w:rsidRPr="00A67F35">
        <w:lastRenderedPageBreak/>
        <w:t>Introducción</w:t>
      </w:r>
      <w:bookmarkEnd w:id="1"/>
    </w:p>
    <w:p w14:paraId="06CF68E4" w14:textId="2894A16F" w:rsidR="009F74DB" w:rsidRPr="009F74DB" w:rsidRDefault="009F74DB" w:rsidP="009F74DB">
      <w:r w:rsidRPr="00DD7690">
        <w:t xml:space="preserve">En </w:t>
      </w:r>
      <w:r w:rsidR="00BA7621" w:rsidRPr="00DD7690">
        <w:t>el presente</w:t>
      </w:r>
      <w:r w:rsidRPr="00DD7690">
        <w:t xml:space="preserve"> informe se detalla el desarrollo de la aplicación Android llamada </w:t>
      </w:r>
      <w:proofErr w:type="spellStart"/>
      <w:r w:rsidR="00BA7621" w:rsidRPr="00DD7690">
        <w:t>O</w:t>
      </w:r>
      <w:r w:rsidRPr="00DD7690">
        <w:t>fertapp</w:t>
      </w:r>
      <w:proofErr w:type="spellEnd"/>
      <w:r w:rsidR="00DD7690" w:rsidRPr="00DD7690">
        <w:t>.</w:t>
      </w:r>
      <w:r w:rsidRPr="00DD7690">
        <w:t xml:space="preserve"> </w:t>
      </w:r>
      <w:r w:rsidR="00DD7690" w:rsidRPr="00DD7690">
        <w:t>L</w:t>
      </w:r>
      <w:r w:rsidRPr="00DD7690">
        <w:t xml:space="preserve">a </w:t>
      </w:r>
      <w:r w:rsidR="00DD7690" w:rsidRPr="00DD7690">
        <w:t>misma</w:t>
      </w:r>
      <w:r w:rsidRPr="00DD7690">
        <w:t xml:space="preserve"> cuenta con </w:t>
      </w:r>
      <w:r w:rsidR="00DD7690" w:rsidRPr="00DD7690">
        <w:t>tres</w:t>
      </w:r>
      <w:r w:rsidRPr="00DD7690">
        <w:t xml:space="preserve"> funcionalidades</w:t>
      </w:r>
      <w:r w:rsidR="00DD7690" w:rsidRPr="00DD7690">
        <w:t xml:space="preserve"> principales:</w:t>
      </w:r>
      <w:r w:rsidRPr="00DD7690">
        <w:t xml:space="preserve"> agregar una oferta a una base de datos, buscar ofertas con la posibilidad de aplicar filtros y enví</w:t>
      </w:r>
      <w:r w:rsidR="00BA7621" w:rsidRPr="00DD7690">
        <w:t>o</w:t>
      </w:r>
      <w:r w:rsidRPr="00DD7690">
        <w:t xml:space="preserve"> de notificaciones </w:t>
      </w:r>
      <w:r w:rsidR="00BA7621" w:rsidRPr="00DD7690">
        <w:t>con las ofertas más cercanas a la posición actual.</w:t>
      </w:r>
    </w:p>
    <w:p w14:paraId="6E35161D" w14:textId="0389EBB9" w:rsidR="00A67F35" w:rsidRDefault="00A67F35" w:rsidP="00A67F35"/>
    <w:p w14:paraId="5D24CE01" w14:textId="1EBB3D09" w:rsidR="00A67F35" w:rsidRDefault="00A67F35" w:rsidP="00681D14">
      <w:pPr>
        <w:pStyle w:val="Heading1"/>
        <w:spacing w:after="120"/>
      </w:pPr>
      <w:bookmarkStart w:id="2" w:name="_Toc36319525"/>
      <w:r>
        <w:t>Base de datos y localhost</w:t>
      </w:r>
      <w:bookmarkEnd w:id="2"/>
    </w:p>
    <w:p w14:paraId="45FB8510" w14:textId="5D2C9047" w:rsidR="001F009B" w:rsidRDefault="00BA7621" w:rsidP="00A67F35">
      <w:r>
        <w:t xml:space="preserve">Para que la aplicación funcione correctamente </w:t>
      </w:r>
      <w:r w:rsidR="001F009B">
        <w:t>s</w:t>
      </w:r>
      <w:r>
        <w:t xml:space="preserve">e debe de contar con la </w:t>
      </w:r>
      <w:r w:rsidR="001F009B">
        <w:t xml:space="preserve">herramienta XAMPP. </w:t>
      </w:r>
      <w:r w:rsidR="001F009B" w:rsidRPr="00DD7690">
        <w:t>La misma nos permite establecer un localhost donde estará ubicada la base de datos de la aplicación.</w:t>
      </w:r>
    </w:p>
    <w:p w14:paraId="79171642" w14:textId="599B7D08" w:rsidR="001F009B" w:rsidRDefault="001F009B" w:rsidP="00A67F35">
      <w:r>
        <w:t>Luego de instalarla, hay que colocar los tres archivos PHP (</w:t>
      </w:r>
      <w:proofErr w:type="spellStart"/>
      <w:r>
        <w:t>buscarmod.php</w:t>
      </w:r>
      <w:proofErr w:type="spellEnd"/>
      <w:r>
        <w:t xml:space="preserve">, </w:t>
      </w:r>
      <w:proofErr w:type="spellStart"/>
      <w:r>
        <w:t>buscarPorLocalizacion.php</w:t>
      </w:r>
      <w:proofErr w:type="spellEnd"/>
      <w:r>
        <w:t xml:space="preserve">, </w:t>
      </w:r>
      <w:proofErr w:type="spellStart"/>
      <w:r>
        <w:t>registrar.php</w:t>
      </w:r>
      <w:proofErr w:type="spellEnd"/>
      <w:r>
        <w:t xml:space="preserve">) </w:t>
      </w:r>
      <w:r w:rsidR="00681D14">
        <w:t xml:space="preserve">en la siguiente ruta: </w:t>
      </w:r>
      <w:r w:rsidRPr="00681D14">
        <w:rPr>
          <w:b/>
          <w:bCs/>
        </w:rPr>
        <w:t>C:\xampp\htdocs\ofertas</w:t>
      </w:r>
      <w:r w:rsidR="00681D14">
        <w:t xml:space="preserve">; puede ser que la misma varíe dependiendo de cada computadora, pero básicamente es dentro de la carpeta de </w:t>
      </w:r>
      <w:r w:rsidR="00DD7690">
        <w:t>XAMPP buscamos</w:t>
      </w:r>
      <w:r w:rsidR="00681D14">
        <w:t xml:space="preserve"> </w:t>
      </w:r>
      <w:proofErr w:type="spellStart"/>
      <w:r w:rsidR="00681D14">
        <w:t>htdocs</w:t>
      </w:r>
      <w:proofErr w:type="spellEnd"/>
      <w:r w:rsidR="00681D14">
        <w:t xml:space="preserve"> y crea</w:t>
      </w:r>
      <w:r w:rsidR="00DD7690">
        <w:t>mos</w:t>
      </w:r>
      <w:r w:rsidR="00681D14">
        <w:t xml:space="preserve"> una carpe</w:t>
      </w:r>
      <w:r w:rsidR="00DD7690">
        <w:t>t</w:t>
      </w:r>
      <w:r w:rsidR="00681D14">
        <w:t>a llamada ofertas</w:t>
      </w:r>
      <w:r w:rsidR="00DD7690">
        <w:t xml:space="preserve"> donde pegaremos los archivos.</w:t>
      </w:r>
    </w:p>
    <w:p w14:paraId="79BF8A8A" w14:textId="4432CA44" w:rsidR="00681D14" w:rsidRDefault="00681D14" w:rsidP="00A67F35"/>
    <w:p w14:paraId="6B866F89" w14:textId="5D84B801" w:rsidR="00681D14" w:rsidRDefault="00681D14" w:rsidP="00681D14">
      <w:pPr>
        <w:jc w:val="center"/>
      </w:pPr>
      <w:r w:rsidRPr="00681D14">
        <w:rPr>
          <w:noProof/>
        </w:rPr>
        <w:drawing>
          <wp:inline distT="0" distB="0" distL="0" distR="0" wp14:anchorId="6EA537E7" wp14:editId="379B57D1">
            <wp:extent cx="5727700" cy="11334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D85A" w14:textId="19C66BE4" w:rsidR="00681D14" w:rsidRDefault="00681D14" w:rsidP="00681D14">
      <w:pPr>
        <w:jc w:val="center"/>
      </w:pPr>
    </w:p>
    <w:p w14:paraId="05D25973" w14:textId="617B0348" w:rsidR="00681D14" w:rsidRDefault="00681D14" w:rsidP="00681D14">
      <w:r>
        <w:t>Luego abrimos la aplicación e iniciamos Apache y MySQL y cliqueamos en “</w:t>
      </w:r>
      <w:proofErr w:type="spellStart"/>
      <w:r w:rsidRPr="00681D14">
        <w:rPr>
          <w:b/>
          <w:bCs/>
        </w:rPr>
        <w:t>Admin</w:t>
      </w:r>
      <w:proofErr w:type="spellEnd"/>
      <w:r>
        <w:rPr>
          <w:b/>
          <w:bCs/>
        </w:rPr>
        <w:t>”</w:t>
      </w:r>
      <w:r>
        <w:t xml:space="preserve"> de esta última.</w:t>
      </w:r>
    </w:p>
    <w:p w14:paraId="6C25D2F5" w14:textId="2AD0B60B" w:rsidR="00681D14" w:rsidRDefault="00681D14" w:rsidP="00681D14">
      <w:pPr>
        <w:jc w:val="center"/>
      </w:pPr>
      <w:r w:rsidRPr="00681D14">
        <w:rPr>
          <w:noProof/>
        </w:rPr>
        <w:drawing>
          <wp:inline distT="0" distB="0" distL="0" distR="0" wp14:anchorId="41475659" wp14:editId="68C85CB6">
            <wp:extent cx="4105848" cy="12193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85EF" w14:textId="5CCDE5B3" w:rsidR="00681D14" w:rsidRDefault="00681D14" w:rsidP="00681D14">
      <w:pPr>
        <w:jc w:val="center"/>
      </w:pPr>
    </w:p>
    <w:p w14:paraId="76F173D8" w14:textId="303B1B9A" w:rsidR="00681D14" w:rsidRDefault="00681D14" w:rsidP="00681D14">
      <w:r>
        <w:t xml:space="preserve">Se nos abrirá </w:t>
      </w:r>
      <w:proofErr w:type="spellStart"/>
      <w:r w:rsidRPr="00DD7690">
        <w:rPr>
          <w:b/>
          <w:bCs/>
        </w:rPr>
        <w:t>phpMyAdmin</w:t>
      </w:r>
      <w:proofErr w:type="spellEnd"/>
      <w:r>
        <w:t xml:space="preserve">, donde </w:t>
      </w:r>
      <w:r w:rsidR="00F115D6">
        <w:t xml:space="preserve">crearemos una nueva base de datos llamada </w:t>
      </w:r>
      <w:r w:rsidR="00F115D6" w:rsidRPr="00F115D6">
        <w:rPr>
          <w:b/>
          <w:bCs/>
        </w:rPr>
        <w:t>“</w:t>
      </w:r>
      <w:proofErr w:type="spellStart"/>
      <w:r w:rsidR="00F115D6" w:rsidRPr="00F115D6">
        <w:rPr>
          <w:b/>
          <w:bCs/>
        </w:rPr>
        <w:t>bd_ofertapp</w:t>
      </w:r>
      <w:proofErr w:type="spellEnd"/>
      <w:r w:rsidR="00F115D6" w:rsidRPr="00F115D6">
        <w:rPr>
          <w:b/>
          <w:bCs/>
        </w:rPr>
        <w:t>”</w:t>
      </w:r>
      <w:r w:rsidR="00F115D6">
        <w:rPr>
          <w:b/>
          <w:bCs/>
        </w:rPr>
        <w:t>.</w:t>
      </w:r>
    </w:p>
    <w:p w14:paraId="158E9793" w14:textId="77777777" w:rsidR="00681D14" w:rsidRDefault="00681D14" w:rsidP="00681D14">
      <w:pPr>
        <w:rPr>
          <w:noProof/>
        </w:rPr>
      </w:pPr>
    </w:p>
    <w:p w14:paraId="10C9CC24" w14:textId="487397AD" w:rsidR="00681D14" w:rsidRDefault="00681D14" w:rsidP="00681D14">
      <w:pPr>
        <w:jc w:val="center"/>
      </w:pPr>
      <w:r>
        <w:rPr>
          <w:noProof/>
        </w:rPr>
        <w:drawing>
          <wp:inline distT="0" distB="0" distL="0" distR="0" wp14:anchorId="65FE4DA6" wp14:editId="4E08F388">
            <wp:extent cx="5124091" cy="16687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10" r="10514" b="34952"/>
                    <a:stretch/>
                  </pic:blipFill>
                  <pic:spPr bwMode="auto">
                    <a:xfrm>
                      <a:off x="0" y="0"/>
                      <a:ext cx="5125485" cy="166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D4EC3" w14:textId="45BC8C21" w:rsidR="00F115D6" w:rsidRDefault="00F115D6" w:rsidP="00A67F35"/>
    <w:p w14:paraId="1767756F" w14:textId="5EFC36BC" w:rsidR="00F115D6" w:rsidRDefault="00F115D6" w:rsidP="00A67F35">
      <w:r>
        <w:lastRenderedPageBreak/>
        <w:t xml:space="preserve">E importaremos en la base de datos la </w:t>
      </w:r>
      <w:r w:rsidRPr="00FC0B5E">
        <w:t xml:space="preserve">tabla del archivo </w:t>
      </w:r>
      <w:r w:rsidRPr="00FC0B5E">
        <w:rPr>
          <w:b/>
          <w:bCs/>
        </w:rPr>
        <w:t>“</w:t>
      </w:r>
      <w:proofErr w:type="spellStart"/>
      <w:r w:rsidRPr="00FC0B5E">
        <w:rPr>
          <w:b/>
          <w:bCs/>
        </w:rPr>
        <w:t>bd_ofertapp.sql</w:t>
      </w:r>
      <w:proofErr w:type="spellEnd"/>
      <w:r w:rsidRPr="00FC0B5E">
        <w:rPr>
          <w:b/>
          <w:bCs/>
        </w:rPr>
        <w:t>”</w:t>
      </w:r>
      <w:r w:rsidRPr="00FC0B5E">
        <w:t>.</w:t>
      </w:r>
    </w:p>
    <w:p w14:paraId="50C69327" w14:textId="77777777" w:rsidR="00F115D6" w:rsidRDefault="00F115D6" w:rsidP="00A67F35">
      <w:pPr>
        <w:rPr>
          <w:noProof/>
        </w:rPr>
      </w:pPr>
    </w:p>
    <w:p w14:paraId="1287DE8E" w14:textId="3F516A16" w:rsidR="00F115D6" w:rsidRDefault="00DD7690" w:rsidP="00A67F35">
      <w:r w:rsidRPr="00DD7690">
        <w:rPr>
          <w:noProof/>
        </w:rPr>
        <w:drawing>
          <wp:inline distT="0" distB="0" distL="0" distR="0" wp14:anchorId="6E28B1E0" wp14:editId="0F36AB2C">
            <wp:extent cx="5727700" cy="238887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06D9" w14:textId="6D92676E" w:rsidR="002425C1" w:rsidRDefault="002425C1" w:rsidP="00A67F35"/>
    <w:p w14:paraId="2496D46F" w14:textId="675CB260" w:rsidR="002425C1" w:rsidRPr="00F115D6" w:rsidRDefault="00722C08" w:rsidP="00A67F35">
      <w:r w:rsidRPr="00FC0B5E">
        <w:t>Finalmente, en</w:t>
      </w:r>
      <w:r w:rsidR="002425C1" w:rsidRPr="00FC0B5E">
        <w:t xml:space="preserve"> las clases </w:t>
      </w:r>
      <w:r w:rsidR="002425C1" w:rsidRPr="00FC0B5E">
        <w:rPr>
          <w:b/>
          <w:bCs/>
        </w:rPr>
        <w:t>LocationService</w:t>
      </w:r>
      <w:r w:rsidR="002425C1" w:rsidRPr="00FC0B5E">
        <w:t xml:space="preserve"> línea 1</w:t>
      </w:r>
      <w:r w:rsidR="00FC0B5E" w:rsidRPr="00FC0B5E">
        <w:t>58</w:t>
      </w:r>
      <w:r w:rsidR="002425C1" w:rsidRPr="00FC0B5E">
        <w:t xml:space="preserve">, </w:t>
      </w:r>
      <w:r w:rsidR="002425C1" w:rsidRPr="00FC0B5E">
        <w:rPr>
          <w:b/>
          <w:bCs/>
        </w:rPr>
        <w:t>BuscarOferta</w:t>
      </w:r>
      <w:r w:rsidR="002425C1" w:rsidRPr="00FC0B5E">
        <w:t xml:space="preserve"> línea </w:t>
      </w:r>
      <w:r w:rsidR="00FC0B5E" w:rsidRPr="00FC0B5E">
        <w:t>68</w:t>
      </w:r>
      <w:r w:rsidR="002425C1" w:rsidRPr="00FC0B5E">
        <w:t xml:space="preserve"> y </w:t>
      </w:r>
      <w:r w:rsidR="002425C1" w:rsidRPr="00FC0B5E">
        <w:rPr>
          <w:b/>
          <w:bCs/>
        </w:rPr>
        <w:t>AgregarOferta</w:t>
      </w:r>
      <w:r w:rsidR="002425C1" w:rsidRPr="00FC0B5E">
        <w:t xml:space="preserve"> línea 1</w:t>
      </w:r>
      <w:r w:rsidR="00FC0B5E" w:rsidRPr="00FC0B5E">
        <w:t>42</w:t>
      </w:r>
      <w:r w:rsidRPr="00FC0B5E">
        <w:t xml:space="preserve"> hay que colocar nuestra dirección IP para poder realizar las consultas a </w:t>
      </w:r>
      <w:r w:rsidR="00FC0B5E">
        <w:t xml:space="preserve">la </w:t>
      </w:r>
      <w:r w:rsidRPr="00FC0B5E">
        <w:t>base de datos</w:t>
      </w:r>
      <w:r w:rsidR="00925FD6" w:rsidRPr="00FC0B5E">
        <w:t xml:space="preserve"> mediante los archivos </w:t>
      </w:r>
      <w:proofErr w:type="spellStart"/>
      <w:r w:rsidR="00925FD6" w:rsidRPr="00FC0B5E">
        <w:t>php</w:t>
      </w:r>
      <w:proofErr w:type="spellEnd"/>
      <w:r w:rsidR="00925FD6" w:rsidRPr="00FC0B5E">
        <w:t xml:space="preserve"> antes mencionados.</w:t>
      </w:r>
    </w:p>
    <w:p w14:paraId="21EED666" w14:textId="06189791" w:rsidR="00A67F35" w:rsidRDefault="00A67F35" w:rsidP="00A67F35">
      <w:pPr>
        <w:pStyle w:val="Heading1"/>
      </w:pPr>
      <w:bookmarkStart w:id="3" w:name="_Toc36319526"/>
      <w:r>
        <w:t>Funcionamiento</w:t>
      </w:r>
      <w:bookmarkEnd w:id="3"/>
    </w:p>
    <w:p w14:paraId="24F777C5" w14:textId="2DE3867B" w:rsidR="00A67F35" w:rsidRDefault="00867443" w:rsidP="00A67F35">
      <w:r w:rsidRPr="00DD7690">
        <w:t xml:space="preserve">En este apartado nos dedicaremos a explicar </w:t>
      </w:r>
      <w:r w:rsidR="00DD7690" w:rsidRPr="00DD7690">
        <w:t>cómo</w:t>
      </w:r>
      <w:r w:rsidRPr="00DD7690">
        <w:t xml:space="preserve"> fue implementad</w:t>
      </w:r>
      <w:r w:rsidR="00DD7690">
        <w:t>o</w:t>
      </w:r>
      <w:r w:rsidRPr="00DD7690">
        <w:t xml:space="preserve"> </w:t>
      </w:r>
      <w:r w:rsidR="00DD7690" w:rsidRPr="00DD7690">
        <w:t>y desarrollad</w:t>
      </w:r>
      <w:r w:rsidR="00DD7690">
        <w:t>o cada aspecto de la aplicación, desde la composición de las activitys hasta el funcionamiento y relación entre las mismas. Una aclaración importante es que l</w:t>
      </w:r>
      <w:r w:rsidRPr="00DD7690">
        <w:t>a aplicación fue testeada en un Google Pixel 3a con API 29.</w:t>
      </w:r>
    </w:p>
    <w:p w14:paraId="203DF0DC" w14:textId="2C54356D" w:rsidR="009512E4" w:rsidRDefault="009512E4" w:rsidP="00A67F35"/>
    <w:p w14:paraId="1B773CDA" w14:textId="1DA2C1D9" w:rsidR="00861C5A" w:rsidRDefault="009512E4" w:rsidP="00850CE9">
      <w:pPr>
        <w:spacing w:after="120"/>
      </w:pPr>
      <w:r>
        <w:t xml:space="preserve">En primer lugar, se nos abrirá la primer activity de la aplicación llamada </w:t>
      </w:r>
      <w:proofErr w:type="spellStart"/>
      <w:r w:rsidRPr="003E4969">
        <w:rPr>
          <w:b/>
          <w:bCs/>
        </w:rPr>
        <w:t>MainActivity</w:t>
      </w:r>
      <w:proofErr w:type="spellEnd"/>
      <w:r>
        <w:t xml:space="preserve">. La misma </w:t>
      </w:r>
      <w:r w:rsidR="00DD7690">
        <w:t>está</w:t>
      </w:r>
      <w:r>
        <w:t xml:space="preserve"> compuesta por dos ImageView y un botón de login de Facebook, el cual nos abre una ventana para iniciar cesión con esta red social y pasa a la siguiente activity.</w:t>
      </w:r>
      <w:r w:rsidR="00850CE9">
        <w:t xml:space="preserve"> El inicio de cesión no es obligatorio para el correcto funcionamiento de la aplicación.</w:t>
      </w:r>
    </w:p>
    <w:p w14:paraId="47D1063A" w14:textId="759B1745" w:rsidR="009512E4" w:rsidRDefault="003E4969" w:rsidP="00AC7623">
      <w:pPr>
        <w:jc w:val="center"/>
      </w:pPr>
      <w:r w:rsidRPr="00867443">
        <w:rPr>
          <w:noProof/>
        </w:rPr>
        <w:drawing>
          <wp:inline distT="0" distB="0" distL="0" distR="0" wp14:anchorId="487CB75E" wp14:editId="0FFC9775">
            <wp:extent cx="160909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8680" r="4627" b="12609"/>
                    <a:stretch/>
                  </pic:blipFill>
                  <pic:spPr bwMode="auto">
                    <a:xfrm>
                      <a:off x="0" y="0"/>
                      <a:ext cx="1617610" cy="30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CE9" w:rsidRPr="00850CE9">
        <w:rPr>
          <w:noProof/>
        </w:rPr>
        <w:t xml:space="preserve"> </w:t>
      </w:r>
      <w:r w:rsidR="00850CE9">
        <w:rPr>
          <w:noProof/>
        </w:rPr>
        <w:t xml:space="preserve">        </w:t>
      </w:r>
      <w:r w:rsidR="00850CE9" w:rsidRPr="00850CE9">
        <w:rPr>
          <w:noProof/>
        </w:rPr>
        <w:drawing>
          <wp:inline distT="0" distB="0" distL="0" distR="0" wp14:anchorId="56402C08" wp14:editId="76E61ED9">
            <wp:extent cx="1626240" cy="3049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19" t="5590" r="2996" b="1597"/>
                    <a:stretch/>
                  </pic:blipFill>
                  <pic:spPr bwMode="auto">
                    <a:xfrm>
                      <a:off x="0" y="0"/>
                      <a:ext cx="162624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AD61" w14:textId="0F73AD24" w:rsidR="00861C5A" w:rsidRDefault="003E4969" w:rsidP="00861C5A">
      <w:pPr>
        <w:spacing w:after="240"/>
      </w:pPr>
      <w:r>
        <w:lastRenderedPageBreak/>
        <w:t xml:space="preserve">Luego nos encontraremos con la </w:t>
      </w:r>
      <w:proofErr w:type="spellStart"/>
      <w:r>
        <w:t>activity</w:t>
      </w:r>
      <w:proofErr w:type="spellEnd"/>
      <w:r>
        <w:t xml:space="preserve"> </w:t>
      </w:r>
      <w:proofErr w:type="spellStart"/>
      <w:r w:rsidRPr="003E4969">
        <w:rPr>
          <w:b/>
          <w:bCs/>
        </w:rPr>
        <w:t>Menu</w:t>
      </w:r>
      <w:proofErr w:type="spellEnd"/>
      <w:r>
        <w:rPr>
          <w:b/>
          <w:bCs/>
        </w:rPr>
        <w:t xml:space="preserve"> </w:t>
      </w:r>
      <w:r w:rsidRPr="003E4969">
        <w:t xml:space="preserve">que </w:t>
      </w:r>
      <w:r>
        <w:t>está compuesta por tres botones</w:t>
      </w:r>
      <w:r w:rsidR="0066704C">
        <w:t xml:space="preserve"> en donde cada uno nos conducirá a una activity distinta</w:t>
      </w:r>
      <w:r w:rsidR="00602A3D">
        <w:t xml:space="preserve">, para realizar </w:t>
      </w:r>
      <w:r w:rsidR="006F4236">
        <w:t>diversas</w:t>
      </w:r>
      <w:r w:rsidR="00602A3D">
        <w:t xml:space="preserve"> acciones</w:t>
      </w:r>
      <w:r w:rsidR="00861C5A">
        <w:t>.</w:t>
      </w:r>
      <w:r w:rsidR="00CD56E3">
        <w:t xml:space="preserve"> A continuación, explicaremos cada una en detalle.</w:t>
      </w:r>
    </w:p>
    <w:p w14:paraId="653C1B34" w14:textId="150C5CCD" w:rsidR="009512E4" w:rsidRDefault="003E4969" w:rsidP="00861C5A">
      <w:pPr>
        <w:jc w:val="center"/>
      </w:pPr>
      <w:r w:rsidRPr="003E4969">
        <w:rPr>
          <w:noProof/>
        </w:rPr>
        <w:drawing>
          <wp:inline distT="0" distB="0" distL="0" distR="0" wp14:anchorId="193DD575" wp14:editId="684B1687">
            <wp:extent cx="1668284" cy="30492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10" t="9831" r="2977" b="12757"/>
                    <a:stretch/>
                  </pic:blipFill>
                  <pic:spPr bwMode="auto">
                    <a:xfrm>
                      <a:off x="0" y="0"/>
                      <a:ext cx="1668284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F9AB" w14:textId="5FC9FE73" w:rsidR="00867443" w:rsidRDefault="00867443" w:rsidP="00A67F35"/>
    <w:p w14:paraId="487C3553" w14:textId="306B3405" w:rsidR="00BD0252" w:rsidRDefault="00BD0252" w:rsidP="00602A3D">
      <w:r>
        <w:t>El primer botón</w:t>
      </w:r>
      <w:r w:rsidR="00602A3D">
        <w:t xml:space="preserve">, nos </w:t>
      </w:r>
      <w:r>
        <w:t>lleva a la activity</w:t>
      </w:r>
      <w:r w:rsidR="00602A3D">
        <w:t xml:space="preserve"> </w:t>
      </w:r>
      <w:r w:rsidR="00602A3D">
        <w:rPr>
          <w:b/>
          <w:bCs/>
        </w:rPr>
        <w:t>A</w:t>
      </w:r>
      <w:r w:rsidR="00602A3D" w:rsidRPr="00602A3D">
        <w:rPr>
          <w:b/>
          <w:bCs/>
        </w:rPr>
        <w:t>gregar</w:t>
      </w:r>
      <w:r w:rsidR="00602A3D">
        <w:rPr>
          <w:b/>
          <w:bCs/>
        </w:rPr>
        <w:t>O</w:t>
      </w:r>
      <w:r w:rsidR="00602A3D" w:rsidRPr="00602A3D">
        <w:rPr>
          <w:b/>
          <w:bCs/>
        </w:rPr>
        <w:t>ferta</w:t>
      </w:r>
      <w:r w:rsidR="002F61C7">
        <w:rPr>
          <w:b/>
          <w:bCs/>
        </w:rPr>
        <w:t xml:space="preserve"> </w:t>
      </w:r>
      <w:r w:rsidR="002F61C7" w:rsidRPr="002F61C7">
        <w:t>que</w:t>
      </w:r>
      <w:r w:rsidR="002F61C7">
        <w:t>, como se puede ver,</w:t>
      </w:r>
      <w:r w:rsidR="002F61C7" w:rsidRPr="002F61C7">
        <w:t xml:space="preserve"> nos </w:t>
      </w:r>
      <w:r w:rsidR="002F61C7">
        <w:t>permite agregar una oferta especificando su precio, marca, categoría, tipo, comercio, vencimiento y localización.</w:t>
      </w:r>
    </w:p>
    <w:p w14:paraId="1FB8D8DC" w14:textId="601690AF" w:rsidR="00534E04" w:rsidRDefault="00BD0252" w:rsidP="00CD56E3">
      <w:pPr>
        <w:spacing w:after="120"/>
        <w:jc w:val="center"/>
      </w:pPr>
      <w:r w:rsidRPr="00861C5A">
        <w:rPr>
          <w:noProof/>
        </w:rPr>
        <w:drawing>
          <wp:inline distT="0" distB="0" distL="0" distR="0" wp14:anchorId="440C65BC" wp14:editId="2AA7BA96">
            <wp:extent cx="1599455" cy="3049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3" t="1002" r="2700"/>
                    <a:stretch/>
                  </pic:blipFill>
                  <pic:spPr bwMode="auto">
                    <a:xfrm>
                      <a:off x="0" y="0"/>
                      <a:ext cx="1599455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2E63" w14:textId="78F27533" w:rsidR="00867443" w:rsidRDefault="002F61C7" w:rsidP="00602A3D">
      <w:r>
        <w:t xml:space="preserve">Las primeras 5 características se introducen en </w:t>
      </w:r>
      <w:r w:rsidR="00534E04">
        <w:t xml:space="preserve">varios </w:t>
      </w:r>
      <w:r w:rsidRPr="00CD56E3">
        <w:rPr>
          <w:b/>
          <w:bCs/>
        </w:rPr>
        <w:t>edit</w:t>
      </w:r>
      <w:r w:rsidR="00534E04" w:rsidRPr="00CD56E3">
        <w:rPr>
          <w:b/>
          <w:bCs/>
        </w:rPr>
        <w:t>T</w:t>
      </w:r>
      <w:r w:rsidRPr="00CD56E3">
        <w:rPr>
          <w:b/>
          <w:bCs/>
        </w:rPr>
        <w:t>ext</w:t>
      </w:r>
      <w:r>
        <w:t xml:space="preserve"> mediante el </w:t>
      </w:r>
      <w:r w:rsidRPr="002F61C7">
        <w:rPr>
          <w:b/>
          <w:bCs/>
        </w:rPr>
        <w:t>teclado</w:t>
      </w:r>
      <w:r>
        <w:t>, pero no sucede lo mismo para las últimas dos.</w:t>
      </w:r>
    </w:p>
    <w:p w14:paraId="5E0D412B" w14:textId="3CA40BC1" w:rsidR="002F61C7" w:rsidRDefault="002F61C7" w:rsidP="00CD56E3">
      <w:pPr>
        <w:spacing w:after="120"/>
      </w:pPr>
      <w:r>
        <w:t xml:space="preserve">Al cliquear en la casilla de vencimiento, se nos abrirá un </w:t>
      </w:r>
      <w:proofErr w:type="spellStart"/>
      <w:r w:rsidRPr="002F61C7">
        <w:rPr>
          <w:b/>
          <w:bCs/>
        </w:rPr>
        <w:t>DatePickerDialog</w:t>
      </w:r>
      <w:proofErr w:type="spellEnd"/>
      <w:r>
        <w:rPr>
          <w:b/>
          <w:bCs/>
        </w:rPr>
        <w:t xml:space="preserve"> </w:t>
      </w:r>
      <w:r w:rsidRPr="002F61C7">
        <w:t>el cual</w:t>
      </w:r>
      <w:r>
        <w:t xml:space="preserve"> nos permite introducir la fecha con la ayuda de un calendario</w:t>
      </w:r>
      <w:r w:rsidR="005261BA">
        <w:t>;</w:t>
      </w:r>
      <w:r>
        <w:t xml:space="preserve"> esto se realizó así </w:t>
      </w:r>
      <w:r w:rsidR="005261BA">
        <w:t>ya que,</w:t>
      </w:r>
      <w:r>
        <w:t xml:space="preserve"> </w:t>
      </w:r>
      <w:r w:rsidR="005261BA">
        <w:t>si fuera por teclado, el usuario podría no respetar el formato de la fecha, además de que mejora la usabilidad de la aplicación porque es más fácil y cómodo introducir la fecha de vencimiento.</w:t>
      </w:r>
    </w:p>
    <w:p w14:paraId="6651B6D4" w14:textId="6B3D5B42" w:rsidR="00132654" w:rsidRDefault="00132654" w:rsidP="00CD56E3">
      <w:pPr>
        <w:spacing w:after="120"/>
        <w:jc w:val="center"/>
      </w:pPr>
      <w:r w:rsidRPr="006F4236">
        <w:rPr>
          <w:noProof/>
        </w:rPr>
        <w:lastRenderedPageBreak/>
        <w:drawing>
          <wp:inline distT="0" distB="0" distL="0" distR="0" wp14:anchorId="2BE2E073" wp14:editId="39C95DCA">
            <wp:extent cx="1631700" cy="30492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83" t="10161" r="4498" b="11775"/>
                    <a:stretch/>
                  </pic:blipFill>
                  <pic:spPr bwMode="auto">
                    <a:xfrm>
                      <a:off x="0" y="0"/>
                      <a:ext cx="1631700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7C4A" w14:textId="77777777" w:rsidR="00534E04" w:rsidRDefault="005261BA" w:rsidP="00602A3D">
      <w:r>
        <w:t xml:space="preserve">Luego tenemos un </w:t>
      </w:r>
      <w:r w:rsidRPr="00CD56E3">
        <w:rPr>
          <w:b/>
          <w:bCs/>
        </w:rPr>
        <w:t>ImageButton</w:t>
      </w:r>
      <w:r>
        <w:t xml:space="preserve"> que nos permite, mediante el método </w:t>
      </w:r>
      <w:r w:rsidR="00534E04" w:rsidRPr="00CD56E3">
        <w:rPr>
          <w:b/>
          <w:bCs/>
        </w:rPr>
        <w:t>s</w:t>
      </w:r>
      <w:r w:rsidRPr="00CD56E3">
        <w:rPr>
          <w:b/>
          <w:bCs/>
        </w:rPr>
        <w:t>tartActiivityForResult</w:t>
      </w:r>
      <w:r>
        <w:t xml:space="preserve">, iniciar </w:t>
      </w:r>
      <w:r w:rsidR="00534E04" w:rsidRPr="00534E04">
        <w:rPr>
          <w:b/>
          <w:bCs/>
        </w:rPr>
        <w:t>MapsA</w:t>
      </w:r>
      <w:r w:rsidRPr="00534E04">
        <w:rPr>
          <w:b/>
          <w:bCs/>
        </w:rPr>
        <w:t>ctivity</w:t>
      </w:r>
      <w:r>
        <w:t xml:space="preserve"> y cuando </w:t>
      </w:r>
      <w:r w:rsidR="00534E04">
        <w:t>el usuario seleccione</w:t>
      </w:r>
      <w:r>
        <w:t xml:space="preserve"> </w:t>
      </w:r>
      <w:r w:rsidR="00534E04">
        <w:t xml:space="preserve">una ubicación volver a la anterior activity automáticamente y poder usar la ubicación para cargarla en la base de datos. </w:t>
      </w:r>
    </w:p>
    <w:p w14:paraId="2CA98DF2" w14:textId="710835CD" w:rsidR="005261BA" w:rsidRDefault="00534E04" w:rsidP="00602A3D">
      <w:r>
        <w:t xml:space="preserve">Esto se realizó así ya que se requería que el usuario ingrese la ubicación del comercio, pero de un modo amigable, ya que introducir la latitud y longitud con </w:t>
      </w:r>
      <w:r w:rsidRPr="00CD56E3">
        <w:rPr>
          <w:b/>
          <w:bCs/>
        </w:rPr>
        <w:t>editText</w:t>
      </w:r>
      <w:r>
        <w:t xml:space="preserve"> nos pareció muy complicado y tedioso. En cambio, de esta manera se abre una activity que muestra un mapa y nos ubica automáticamente donde estemos nosotros (pidiendo los permisos correspondientes para hacerlo) y luego de que el usuario mantenga pulsado sobre una ubicación en el mapa, se vuelve a la activity que lo llamó, especificando en </w:t>
      </w:r>
      <w:proofErr w:type="spellStart"/>
      <w:r w:rsidRPr="00534E04">
        <w:rPr>
          <w:b/>
          <w:bCs/>
        </w:rPr>
        <w:t>onActivityResult</w:t>
      </w:r>
      <w:proofErr w:type="spellEnd"/>
      <w:r>
        <w:t xml:space="preserve"> la copia de la latitud y longitud </w:t>
      </w:r>
      <w:r w:rsidR="00346BE7">
        <w:t>obtenidas.</w:t>
      </w:r>
    </w:p>
    <w:p w14:paraId="468B047F" w14:textId="7CBFDF6D" w:rsidR="00861C5A" w:rsidRDefault="00CD56E3" w:rsidP="00CD56E3">
      <w:pPr>
        <w:jc w:val="center"/>
      </w:pPr>
      <w:r w:rsidRPr="00861C5A">
        <w:rPr>
          <w:noProof/>
        </w:rPr>
        <w:drawing>
          <wp:inline distT="0" distB="0" distL="0" distR="0" wp14:anchorId="67EB52A7" wp14:editId="49CECCD3">
            <wp:extent cx="1595950" cy="3049200"/>
            <wp:effectExtent l="19050" t="19050" r="2349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6" t="990" r="1979" b="971"/>
                    <a:stretch/>
                  </pic:blipFill>
                  <pic:spPr bwMode="auto">
                    <a:xfrm>
                      <a:off x="0" y="0"/>
                      <a:ext cx="1595950" cy="304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58AB" w14:textId="4E4709A0" w:rsidR="00861C5A" w:rsidRDefault="00861C5A" w:rsidP="00861C5A">
      <w:pPr>
        <w:jc w:val="center"/>
        <w:rPr>
          <w:noProof/>
        </w:rPr>
      </w:pPr>
      <w:r>
        <w:rPr>
          <w:noProof/>
        </w:rPr>
        <w:t xml:space="preserve">              </w:t>
      </w:r>
    </w:p>
    <w:p w14:paraId="642D4CE2" w14:textId="3D5E6421" w:rsidR="00861C5A" w:rsidRDefault="00861C5A" w:rsidP="00602A3D">
      <w:pPr>
        <w:rPr>
          <w:noProof/>
        </w:rPr>
      </w:pPr>
    </w:p>
    <w:p w14:paraId="1B6E5749" w14:textId="77777777" w:rsidR="00132654" w:rsidRPr="00BD0252" w:rsidRDefault="00132654" w:rsidP="00132654">
      <w:pPr>
        <w:rPr>
          <w:b/>
          <w:bCs/>
        </w:rPr>
      </w:pPr>
      <w:r>
        <w:lastRenderedPageBreak/>
        <w:t xml:space="preserve">Una vez que el usuario introdujo valores en los campos se pulsa agregar y se ingresa la oferta en la base de datos mediante el </w:t>
      </w:r>
      <w:proofErr w:type="spellStart"/>
      <w:r w:rsidRPr="006F4236">
        <w:rPr>
          <w:b/>
          <w:bCs/>
        </w:rPr>
        <w:t>registrar.php</w:t>
      </w:r>
      <w:proofErr w:type="spellEnd"/>
      <w:r>
        <w:rPr>
          <w:b/>
          <w:bCs/>
        </w:rPr>
        <w:t>.</w:t>
      </w:r>
    </w:p>
    <w:p w14:paraId="4109DA2C" w14:textId="6F9BD6BE" w:rsidR="006F4236" w:rsidRDefault="006F4236" w:rsidP="00602A3D"/>
    <w:p w14:paraId="25660FE0" w14:textId="54F98CA5" w:rsidR="00132654" w:rsidRDefault="00BD0252" w:rsidP="00602A3D">
      <w:r>
        <w:t xml:space="preserve">Por otro lado, la activity </w:t>
      </w:r>
      <w:r w:rsidRPr="00BD0252">
        <w:rPr>
          <w:b/>
          <w:bCs/>
        </w:rPr>
        <w:t>BuscarOferta</w:t>
      </w:r>
      <w:r w:rsidR="00132654">
        <w:rPr>
          <w:b/>
          <w:bCs/>
        </w:rPr>
        <w:t xml:space="preserve"> </w:t>
      </w:r>
      <w:r w:rsidR="00132654" w:rsidRPr="00132654">
        <w:t xml:space="preserve">nos </w:t>
      </w:r>
      <w:r w:rsidR="00132654">
        <w:t xml:space="preserve">da la posibilidad de especificar filtros y buscar las ofertas en la base de datos. Nuevamente cada filtro se introduce en un </w:t>
      </w:r>
      <w:r w:rsidR="00132654" w:rsidRPr="00CD56E3">
        <w:rPr>
          <w:b/>
          <w:bCs/>
        </w:rPr>
        <w:t>editText</w:t>
      </w:r>
      <w:r w:rsidR="00132654">
        <w:t xml:space="preserve"> mediante el teclado.</w:t>
      </w:r>
    </w:p>
    <w:p w14:paraId="637B56C8" w14:textId="734DB553" w:rsidR="00503499" w:rsidRDefault="00132654" w:rsidP="00602A3D">
      <w:r>
        <w:t>Vale aclarar que, en caso de no especificar ningún filtro, se buscan todas las ofertas de la base de datos</w:t>
      </w:r>
      <w:r w:rsidR="00CD56E3">
        <w:t>, es decir, no son obligatorios.</w:t>
      </w:r>
    </w:p>
    <w:p w14:paraId="5DF97B08" w14:textId="7930E5A8" w:rsidR="00F87534" w:rsidRDefault="00F87534" w:rsidP="00602A3D"/>
    <w:p w14:paraId="77E7AF8B" w14:textId="0F71C2B9" w:rsidR="00132654" w:rsidRDefault="00132654" w:rsidP="00F87534">
      <w:pPr>
        <w:jc w:val="center"/>
      </w:pPr>
      <w:r w:rsidRPr="00132654">
        <w:rPr>
          <w:noProof/>
        </w:rPr>
        <w:drawing>
          <wp:inline distT="0" distB="0" distL="0" distR="0" wp14:anchorId="73BAD88A" wp14:editId="1646F9F5">
            <wp:extent cx="1580054" cy="30492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1" r="2359" b="835"/>
                    <a:stretch/>
                  </pic:blipFill>
                  <pic:spPr bwMode="auto">
                    <a:xfrm>
                      <a:off x="0" y="0"/>
                      <a:ext cx="1580054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729BC" w14:textId="77777777" w:rsidR="00F87534" w:rsidRDefault="00F87534" w:rsidP="00F87534">
      <w:pPr>
        <w:jc w:val="center"/>
      </w:pPr>
    </w:p>
    <w:p w14:paraId="3B119E10" w14:textId="7280DA3B" w:rsidR="00A15FBC" w:rsidRDefault="00AC7623" w:rsidP="007D79DB">
      <w:r w:rsidRPr="00D77B41">
        <w:rPr>
          <w:noProof/>
        </w:rPr>
        <w:drawing>
          <wp:anchor distT="0" distB="0" distL="114300" distR="114300" simplePos="0" relativeHeight="251669504" behindDoc="0" locked="0" layoutInCell="1" allowOverlap="1" wp14:anchorId="212366A8" wp14:editId="66BDF623">
            <wp:simplePos x="0" y="0"/>
            <wp:positionH relativeFrom="column">
              <wp:posOffset>1915341</wp:posOffset>
            </wp:positionH>
            <wp:positionV relativeFrom="page">
              <wp:posOffset>7097486</wp:posOffset>
            </wp:positionV>
            <wp:extent cx="1644650" cy="30486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"/>
                    <a:stretch/>
                  </pic:blipFill>
                  <pic:spPr bwMode="auto">
                    <a:xfrm>
                      <a:off x="0" y="0"/>
                      <a:ext cx="1644650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534" w:rsidRPr="00503499">
        <w:t xml:space="preserve">Al presionar en el botón </w:t>
      </w:r>
      <w:r w:rsidR="00F87534" w:rsidRPr="00503499">
        <w:rPr>
          <w:b/>
          <w:bCs/>
        </w:rPr>
        <w:t>buscar</w:t>
      </w:r>
      <w:r w:rsidR="00895083">
        <w:rPr>
          <w:b/>
          <w:bCs/>
        </w:rPr>
        <w:t>,</w:t>
      </w:r>
      <w:r w:rsidR="00F87534" w:rsidRPr="00503499">
        <w:t xml:space="preserve"> </w:t>
      </w:r>
      <w:r w:rsidR="00503499">
        <w:t xml:space="preserve">se </w:t>
      </w:r>
      <w:r w:rsidR="00C17B79">
        <w:t>recuperan</w:t>
      </w:r>
      <w:r w:rsidR="00C17B79" w:rsidRPr="00C17B79">
        <w:t xml:space="preserve"> </w:t>
      </w:r>
      <w:r w:rsidR="00895083">
        <w:t xml:space="preserve">los datos </w:t>
      </w:r>
      <w:r w:rsidR="00A15FBC">
        <w:t>mediante</w:t>
      </w:r>
      <w:r w:rsidR="00C17B79" w:rsidRPr="00C17B79">
        <w:t xml:space="preserve"> un </w:t>
      </w:r>
      <w:proofErr w:type="spellStart"/>
      <w:r w:rsidR="00C17B79" w:rsidRPr="00C17B79">
        <w:rPr>
          <w:b/>
          <w:bCs/>
        </w:rPr>
        <w:t>StringRequest</w:t>
      </w:r>
      <w:proofErr w:type="spellEnd"/>
      <w:r w:rsidR="00C17B79" w:rsidRPr="00C17B79">
        <w:rPr>
          <w:b/>
          <w:bCs/>
        </w:rPr>
        <w:t xml:space="preserve"> </w:t>
      </w:r>
      <w:r w:rsidR="00FC0B5E">
        <w:rPr>
          <w:b/>
          <w:bCs/>
        </w:rPr>
        <w:t>(</w:t>
      </w:r>
      <w:r w:rsidR="00C17B79" w:rsidRPr="00C17B79">
        <w:t>especificándole la URL</w:t>
      </w:r>
      <w:r w:rsidR="00FC0B5E">
        <w:t xml:space="preserve"> con el </w:t>
      </w:r>
      <w:proofErr w:type="spellStart"/>
      <w:r w:rsidR="00FC0B5E" w:rsidRPr="00FC0B5E">
        <w:rPr>
          <w:b/>
          <w:bCs/>
        </w:rPr>
        <w:t>buscarmod.php</w:t>
      </w:r>
      <w:proofErr w:type="spellEnd"/>
      <w:r w:rsidR="00FC0B5E">
        <w:t xml:space="preserve"> y demás parámetros)</w:t>
      </w:r>
      <w:r w:rsidR="00C17B79" w:rsidRPr="00C17B79">
        <w:t xml:space="preserve"> y los métodos </w:t>
      </w:r>
      <w:r w:rsidR="00C17B79" w:rsidRPr="00C17B79">
        <w:rPr>
          <w:b/>
          <w:bCs/>
        </w:rPr>
        <w:t>onResponse</w:t>
      </w:r>
      <w:r w:rsidR="00C17B79" w:rsidRPr="00C17B79">
        <w:t xml:space="preserve"> y </w:t>
      </w:r>
      <w:r w:rsidR="00C17B79" w:rsidRPr="00C17B79">
        <w:rPr>
          <w:b/>
          <w:bCs/>
        </w:rPr>
        <w:t xml:space="preserve">onErrorResponse. </w:t>
      </w:r>
      <w:r w:rsidR="00C17B79" w:rsidRPr="00C17B79">
        <w:t xml:space="preserve">En caso de error se muestra un mensaje con el error correspondiente. Caso contrario, se crea un </w:t>
      </w:r>
      <w:r w:rsidR="00C17B79" w:rsidRPr="00C17B79">
        <w:rPr>
          <w:b/>
          <w:bCs/>
        </w:rPr>
        <w:t xml:space="preserve">JSONArray </w:t>
      </w:r>
      <w:r w:rsidR="00C17B79" w:rsidRPr="00C17B79">
        <w:t xml:space="preserve">inicializándolo con el string de devuelto en la respuesta. Luego se recorre dicho arreglo </w:t>
      </w:r>
      <w:r w:rsidR="00DE7ABF">
        <w:t xml:space="preserve">construyendo una lista de ofertas </w:t>
      </w:r>
      <w:r w:rsidR="00A15FBC">
        <w:t xml:space="preserve">y se inicializa la activity </w:t>
      </w:r>
      <w:r w:rsidR="00A15FBC" w:rsidRPr="00A15FBC">
        <w:rPr>
          <w:b/>
          <w:bCs/>
        </w:rPr>
        <w:t>Listar_ofertas</w:t>
      </w:r>
      <w:r w:rsidR="00A15FBC" w:rsidRPr="00A15FBC">
        <w:rPr>
          <w:b/>
          <w:bCs/>
        </w:rPr>
        <w:tab/>
      </w:r>
      <w:r w:rsidR="00A15FBC">
        <w:t>pasándole dicha lista.</w:t>
      </w:r>
    </w:p>
    <w:p w14:paraId="40BBC245" w14:textId="1EA4BBA9" w:rsidR="00C17B79" w:rsidRDefault="00C17B79" w:rsidP="00A15FBC">
      <w:pPr>
        <w:jc w:val="center"/>
      </w:pPr>
    </w:p>
    <w:p w14:paraId="511EE94B" w14:textId="4D9247C2" w:rsidR="00A15FBC" w:rsidRPr="00503499" w:rsidRDefault="00A15FBC" w:rsidP="00A15FBC">
      <w:pPr>
        <w:jc w:val="center"/>
      </w:pPr>
    </w:p>
    <w:p w14:paraId="2CA1D61D" w14:textId="77777777" w:rsidR="00CD56E3" w:rsidRDefault="00A15FBC" w:rsidP="007D79DB">
      <w:r w:rsidRPr="00A15FBC">
        <w:t xml:space="preserve">Esta activity </w:t>
      </w:r>
      <w:r w:rsidR="007D79DB" w:rsidRPr="00A15FBC">
        <w:t xml:space="preserve">está compuesta por un </w:t>
      </w:r>
      <w:r w:rsidR="009B72C2" w:rsidRPr="00A15FBC">
        <w:rPr>
          <w:b/>
          <w:bCs/>
        </w:rPr>
        <w:t>RecyclerView</w:t>
      </w:r>
      <w:r w:rsidR="00763E0C" w:rsidRPr="00A15FBC">
        <w:rPr>
          <w:b/>
          <w:bCs/>
        </w:rPr>
        <w:t>,</w:t>
      </w:r>
      <w:r w:rsidR="009B72C2" w:rsidRPr="00A15FBC">
        <w:rPr>
          <w:b/>
          <w:bCs/>
        </w:rPr>
        <w:t xml:space="preserve"> </w:t>
      </w:r>
      <w:r w:rsidR="009B72C2" w:rsidRPr="00A15FBC">
        <w:t>que nos lista las ofertas recuperadas desde la base de datos.</w:t>
      </w:r>
      <w:r w:rsidR="00763E0C" w:rsidRPr="00A15FBC">
        <w:t xml:space="preserve"> </w:t>
      </w:r>
    </w:p>
    <w:p w14:paraId="5B2B9D3D" w14:textId="5D01D686" w:rsidR="00C17B79" w:rsidRPr="00EE0538" w:rsidRDefault="00EE0538" w:rsidP="007D79DB">
      <w:r>
        <w:t xml:space="preserve">Para esto, se crea un </w:t>
      </w:r>
      <w:r w:rsidRPr="00EE0538">
        <w:rPr>
          <w:b/>
          <w:bCs/>
        </w:rPr>
        <w:t>Adapter</w:t>
      </w:r>
      <w:r>
        <w:rPr>
          <w:b/>
          <w:bCs/>
        </w:rPr>
        <w:t xml:space="preserve"> </w:t>
      </w:r>
      <w:r w:rsidRPr="00EE0538">
        <w:t xml:space="preserve">al cual se le pasa la lista </w:t>
      </w:r>
      <w:r>
        <w:t xml:space="preserve">de ofertas </w:t>
      </w:r>
      <w:r w:rsidRPr="00EE0538">
        <w:t>como parámetro</w:t>
      </w:r>
      <w:r>
        <w:t xml:space="preserve"> y se configura que al hacer click en alguna tarjeta nos lleva a otra activity, pasando, a su vez, las características de la oferta.</w:t>
      </w:r>
    </w:p>
    <w:p w14:paraId="4F483660" w14:textId="7D1F8316" w:rsidR="00763E0C" w:rsidRPr="00EE0538" w:rsidRDefault="00EE0538" w:rsidP="00D77B41">
      <w:r w:rsidRPr="00EE0538">
        <w:t xml:space="preserve">El adaptador </w:t>
      </w:r>
      <w:r w:rsidR="009B72C2" w:rsidRPr="00EE0538">
        <w:t>se asocia</w:t>
      </w:r>
      <w:r w:rsidRPr="00EE0538">
        <w:t xml:space="preserve"> a un </w:t>
      </w:r>
      <w:r w:rsidRPr="00EE0538">
        <w:rPr>
          <w:b/>
          <w:bCs/>
        </w:rPr>
        <w:t>RecyclerView</w:t>
      </w:r>
      <w:r w:rsidR="009B72C2" w:rsidRPr="00EE0538">
        <w:t xml:space="preserve"> mediante el método </w:t>
      </w:r>
      <w:r w:rsidR="009B72C2" w:rsidRPr="00EE0538">
        <w:rPr>
          <w:b/>
          <w:bCs/>
        </w:rPr>
        <w:t>setAdapter</w:t>
      </w:r>
      <w:r w:rsidR="009B72C2" w:rsidRPr="00EE0538">
        <w:t xml:space="preserve">, </w:t>
      </w:r>
      <w:r w:rsidR="00763E0C" w:rsidRPr="00EE0538">
        <w:t>permitiendo</w:t>
      </w:r>
      <w:r w:rsidR="009B72C2" w:rsidRPr="00EE0538">
        <w:t xml:space="preserve"> </w:t>
      </w:r>
      <w:r>
        <w:t>personalizar</w:t>
      </w:r>
      <w:r w:rsidR="009B72C2" w:rsidRPr="00EE0538">
        <w:t xml:space="preserve"> el diseño de cada ítem de la lista</w:t>
      </w:r>
      <w:r w:rsidR="00763E0C" w:rsidRPr="00EE0538">
        <w:t xml:space="preserve">. El mismo consta de un </w:t>
      </w:r>
      <w:r w:rsidR="00763E0C" w:rsidRPr="00EE0538">
        <w:rPr>
          <w:b/>
          <w:bCs/>
        </w:rPr>
        <w:t xml:space="preserve">CardView </w:t>
      </w:r>
      <w:r w:rsidR="00763E0C" w:rsidRPr="00EE0538">
        <w:t xml:space="preserve">que contiene el tipo, precio y un texto ver detalles que nos indica que al pulsar la tarjeta podemos ver en detalle las características de la oferta. </w:t>
      </w:r>
    </w:p>
    <w:p w14:paraId="3E8CBBC4" w14:textId="77777777" w:rsidR="00AC7623" w:rsidRDefault="00763E0C" w:rsidP="00AC7623">
      <w:r w:rsidRPr="00EE0538">
        <w:t>El</w:t>
      </w:r>
      <w:r w:rsidR="009B72C2" w:rsidRPr="00EE0538">
        <w:t xml:space="preserve"> adaptador, que </w:t>
      </w:r>
      <w:r w:rsidRPr="00EE0538">
        <w:t>extiende</w:t>
      </w:r>
      <w:r w:rsidR="009B72C2" w:rsidRPr="00EE0538">
        <w:t xml:space="preserve"> </w:t>
      </w:r>
      <w:r w:rsidRPr="00EE0538">
        <w:t xml:space="preserve">de </w:t>
      </w:r>
      <w:r w:rsidR="009B72C2" w:rsidRPr="00EE0538">
        <w:rPr>
          <w:b/>
          <w:bCs/>
        </w:rPr>
        <w:t>RecyclerView.Adapter</w:t>
      </w:r>
      <w:r w:rsidR="009B72C2" w:rsidRPr="00EE0538">
        <w:t xml:space="preserve">, administra los objetos contenedores de vistas. El adaptador crea contenedores de vistas, según sea necesario, y los vincula con </w:t>
      </w:r>
      <w:r w:rsidRPr="00EE0538">
        <w:t>los</w:t>
      </w:r>
      <w:r w:rsidR="009B72C2" w:rsidRPr="00EE0538">
        <w:t xml:space="preserve"> datos</w:t>
      </w:r>
      <w:r w:rsidRPr="00EE0538">
        <w:t xml:space="preserve"> de las ofertas</w:t>
      </w:r>
      <w:r w:rsidR="009B72C2" w:rsidRPr="00EE0538">
        <w:t xml:space="preserve">. Para hacerlo, </w:t>
      </w:r>
      <w:r w:rsidRPr="00EE0538">
        <w:t xml:space="preserve">se le </w:t>
      </w:r>
      <w:r w:rsidR="009B72C2" w:rsidRPr="00EE0538">
        <w:t xml:space="preserve">asigna el contenedor de vistas a una posición y llama al método </w:t>
      </w:r>
      <w:r w:rsidR="009B72C2" w:rsidRPr="00EE0538">
        <w:rPr>
          <w:b/>
          <w:bCs/>
        </w:rPr>
        <w:t>onBindViewHolder</w:t>
      </w:r>
      <w:r w:rsidR="009B72C2" w:rsidRPr="00EE0538">
        <w:t xml:space="preserve"> del adaptador. Este método usa la posición del contenedor de vistas para determinar cuál debería ser el contenido, en función de su posición en la lista.</w:t>
      </w:r>
    </w:p>
    <w:p w14:paraId="44B3E7D1" w14:textId="77777777" w:rsidR="00AC7623" w:rsidRDefault="00AC7623" w:rsidP="00AC7623"/>
    <w:p w14:paraId="6EDA26CF" w14:textId="380C2353" w:rsidR="009B72C2" w:rsidRDefault="00F57F68" w:rsidP="00AC7623">
      <w:r>
        <w:t xml:space="preserve">Al cliquear en una tarjeta, se abre la activity </w:t>
      </w:r>
      <w:r w:rsidRPr="00EE0538">
        <w:rPr>
          <w:b/>
          <w:bCs/>
        </w:rPr>
        <w:t>seeDetails</w:t>
      </w:r>
      <w:r>
        <w:rPr>
          <w:b/>
          <w:bCs/>
        </w:rPr>
        <w:t xml:space="preserve"> </w:t>
      </w:r>
      <w:r>
        <w:t xml:space="preserve">que nos muestra los atributos de la oferta junto con su localización en el mapa. Se utilizó un </w:t>
      </w:r>
      <w:r w:rsidRPr="00EF6227">
        <w:rPr>
          <w:b/>
          <w:bCs/>
        </w:rPr>
        <w:t>TableLayot</w:t>
      </w:r>
      <w:r>
        <w:rPr>
          <w:b/>
          <w:bCs/>
        </w:rPr>
        <w:t xml:space="preserve"> </w:t>
      </w:r>
      <w:r w:rsidRPr="00EF6227">
        <w:t>para ubicar</w:t>
      </w:r>
      <w:r>
        <w:rPr>
          <w:b/>
          <w:bCs/>
        </w:rPr>
        <w:t xml:space="preserve"> </w:t>
      </w:r>
      <w:r>
        <w:t xml:space="preserve">los </w:t>
      </w:r>
      <w:r w:rsidRPr="00821E9E">
        <w:rPr>
          <w:b/>
          <w:bCs/>
        </w:rPr>
        <w:t>ImageView</w:t>
      </w:r>
      <w:r>
        <w:t xml:space="preserve"> y </w:t>
      </w:r>
      <w:r w:rsidRPr="00821E9E">
        <w:rPr>
          <w:b/>
          <w:bCs/>
        </w:rPr>
        <w:t xml:space="preserve">TextView </w:t>
      </w:r>
      <w:r>
        <w:t>por filas y abajo un mapa provisto por Google.</w:t>
      </w:r>
    </w:p>
    <w:p w14:paraId="0D0FC4A4" w14:textId="321F4411" w:rsidR="005229D7" w:rsidRDefault="00F57F68" w:rsidP="00F57F68">
      <w:pPr>
        <w:spacing w:after="120"/>
        <w:jc w:val="center"/>
      </w:pPr>
      <w:r w:rsidRPr="00EE0538">
        <w:rPr>
          <w:noProof/>
        </w:rPr>
        <w:drawing>
          <wp:inline distT="0" distB="0" distL="0" distR="0" wp14:anchorId="6FE74EAF" wp14:editId="17C27BD9">
            <wp:extent cx="1638560" cy="304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56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316" w14:textId="45D68EEC" w:rsidR="00BC2C26" w:rsidRDefault="00BC2C26">
      <w:r>
        <w:t xml:space="preserve">Finalmente pulsando el botón de notificaciones nos dirigimos a </w:t>
      </w:r>
      <w:r w:rsidRPr="00BC2C26">
        <w:rPr>
          <w:b/>
          <w:bCs/>
        </w:rPr>
        <w:t>notificationsActivity</w:t>
      </w:r>
      <w:r>
        <w:rPr>
          <w:b/>
          <w:bCs/>
        </w:rPr>
        <w:t>.</w:t>
      </w:r>
      <w:r>
        <w:t xml:space="preserve"> El propósito de la misma es poder realizar la activación o desactivación </w:t>
      </w:r>
      <w:r w:rsidR="00531E3E">
        <w:t>de</w:t>
      </w:r>
      <w:r>
        <w:t xml:space="preserve"> las notificaciones</w:t>
      </w:r>
      <w:r w:rsidR="00531E3E">
        <w:t xml:space="preserve"> periódicas</w:t>
      </w:r>
      <w:r>
        <w:t xml:space="preserve"> de ofertas que se encuentran próximas a nuestra posición actual</w:t>
      </w:r>
      <w:r w:rsidR="00531E3E">
        <w:t>.</w:t>
      </w:r>
    </w:p>
    <w:p w14:paraId="07774FA7" w14:textId="0DA933A7" w:rsidR="005229D7" w:rsidRDefault="00BC2C26">
      <w:r>
        <w:t xml:space="preserve">La activity cuenta con un </w:t>
      </w:r>
      <w:r w:rsidRPr="00BC2C26">
        <w:rPr>
          <w:b/>
          <w:bCs/>
        </w:rPr>
        <w:t>editText</w:t>
      </w:r>
      <w:r>
        <w:t xml:space="preserve"> para especificar el radio en kilómetros a considerar a la hora de buscar ofertas cercanas (por defecto es </w:t>
      </w:r>
      <w:r w:rsidRPr="00E1501A">
        <w:t>1km</w:t>
      </w:r>
      <w:r>
        <w:t>), junto con dos botones para activar y desactivar las notificaciones</w:t>
      </w:r>
      <w:r w:rsidR="00C17EBE">
        <w:t>.</w:t>
      </w:r>
    </w:p>
    <w:p w14:paraId="07B7D09E" w14:textId="0742C78C" w:rsidR="00E1501A" w:rsidRDefault="00E1501A" w:rsidP="00531E3E">
      <w:pPr>
        <w:spacing w:after="120"/>
      </w:pPr>
      <w:r>
        <w:t xml:space="preserve">A su vez, se </w:t>
      </w:r>
      <w:r w:rsidR="00C17EBE">
        <w:t>le solicita al usuario que permita el uso de su ubicación para poder recomendar las ofertas.</w:t>
      </w:r>
    </w:p>
    <w:p w14:paraId="27EDF78A" w14:textId="07C9A782" w:rsidR="00F31146" w:rsidRDefault="00F31146" w:rsidP="00F31146">
      <w:pPr>
        <w:jc w:val="center"/>
      </w:pPr>
      <w:r w:rsidRPr="00F31146">
        <w:rPr>
          <w:noProof/>
        </w:rPr>
        <w:lastRenderedPageBreak/>
        <w:drawing>
          <wp:inline distT="0" distB="0" distL="0" distR="0" wp14:anchorId="7DABA495" wp14:editId="3CD5E7CF">
            <wp:extent cx="1681452" cy="304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1452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F31146">
        <w:rPr>
          <w:noProof/>
        </w:rPr>
        <w:drawing>
          <wp:inline distT="0" distB="0" distL="0" distR="0" wp14:anchorId="3348B55C" wp14:editId="07624CAA">
            <wp:extent cx="1643757" cy="304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92"/>
                    <a:stretch/>
                  </pic:blipFill>
                  <pic:spPr bwMode="auto">
                    <a:xfrm>
                      <a:off x="0" y="0"/>
                      <a:ext cx="1643757" cy="30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26ED" w14:textId="77777777" w:rsidR="00F31146" w:rsidRDefault="00F31146"/>
    <w:p w14:paraId="24D48EFF" w14:textId="7E805F97" w:rsidR="00001B86" w:rsidRDefault="00535190">
      <w:r>
        <w:t xml:space="preserve">Al presionar el botón de activación, </w:t>
      </w:r>
      <w:r w:rsidR="00C17EBE">
        <w:t xml:space="preserve">se da comienzo a el servicio de localización llamado </w:t>
      </w:r>
      <w:r w:rsidR="00C17EBE">
        <w:rPr>
          <w:b/>
          <w:bCs/>
        </w:rPr>
        <w:t>L</w:t>
      </w:r>
      <w:r w:rsidR="00BC2C26" w:rsidRPr="00BC2C26">
        <w:rPr>
          <w:b/>
          <w:bCs/>
        </w:rPr>
        <w:t>ocationService</w:t>
      </w:r>
      <w:r w:rsidR="00001B86">
        <w:t>;</w:t>
      </w:r>
      <w:r w:rsidR="00C17EBE">
        <w:t xml:space="preserve"> el cual se encarga de </w:t>
      </w:r>
      <w:r w:rsidR="00001B86">
        <w:t>obtener la localización periódicamente y hacer una consulta en la base de datos</w:t>
      </w:r>
      <w:r w:rsidR="00FC0B5E">
        <w:t xml:space="preserve">; </w:t>
      </w:r>
      <w:r w:rsidR="00001B86">
        <w:t xml:space="preserve">del mismo modo que cuando se buscan ofertas </w:t>
      </w:r>
      <w:r w:rsidR="00FB3976">
        <w:t xml:space="preserve">por filtro, </w:t>
      </w:r>
      <w:r w:rsidR="00001B86">
        <w:t xml:space="preserve">pero en este </w:t>
      </w:r>
      <w:r w:rsidR="00FB3976">
        <w:t xml:space="preserve">caso </w:t>
      </w:r>
      <w:r w:rsidR="00001B86">
        <w:t>según la latitud, longitud y distancia máxima a la oferta</w:t>
      </w:r>
      <w:r w:rsidR="00FC0B5E">
        <w:t>, por lo que también se utiliza otro archivo (</w:t>
      </w:r>
      <w:proofErr w:type="spellStart"/>
      <w:r w:rsidR="00FC0B5E" w:rsidRPr="00FC0B5E">
        <w:rPr>
          <w:b/>
          <w:bCs/>
        </w:rPr>
        <w:t>buscarPorLocalizacion.php</w:t>
      </w:r>
      <w:proofErr w:type="spellEnd"/>
      <w:r w:rsidR="00FC0B5E">
        <w:rPr>
          <w:b/>
          <w:bCs/>
        </w:rPr>
        <w:t>)</w:t>
      </w:r>
      <w:bookmarkStart w:id="4" w:name="_GoBack"/>
      <w:bookmarkEnd w:id="4"/>
      <w:r w:rsidR="00FC0B5E">
        <w:rPr>
          <w:b/>
          <w:bCs/>
        </w:rPr>
        <w:t xml:space="preserve"> </w:t>
      </w:r>
      <w:r w:rsidR="00FC0B5E" w:rsidRPr="00FC0B5E">
        <w:t>para la consulta</w:t>
      </w:r>
      <w:r w:rsidR="00FC0B5E">
        <w:t>.</w:t>
      </w:r>
    </w:p>
    <w:p w14:paraId="664FEB4F" w14:textId="674E67CE" w:rsidR="0025361D" w:rsidRDefault="00FB3976">
      <w:r>
        <w:t xml:space="preserve">Vale aclarar que </w:t>
      </w:r>
      <w:r w:rsidR="00001B86">
        <w:t xml:space="preserve">el intervalo de tiempo </w:t>
      </w:r>
      <w:r>
        <w:t xml:space="preserve">entre notificaciones se especifica </w:t>
      </w:r>
      <w:r w:rsidR="00001B86">
        <w:t xml:space="preserve">en la constante </w:t>
      </w:r>
      <w:r w:rsidRPr="00FB3976">
        <w:rPr>
          <w:b/>
          <w:bCs/>
        </w:rPr>
        <w:t>U</w:t>
      </w:r>
      <w:r w:rsidR="00001B86" w:rsidRPr="00001B86">
        <w:rPr>
          <w:b/>
          <w:bCs/>
        </w:rPr>
        <w:t>PDATE_INTERVAL_IN_MIL</w:t>
      </w:r>
      <w:r>
        <w:rPr>
          <w:b/>
          <w:bCs/>
        </w:rPr>
        <w:t xml:space="preserve">, </w:t>
      </w:r>
      <w:r w:rsidR="00531E3E">
        <w:t xml:space="preserve">cuyo valor es </w:t>
      </w:r>
      <w:r>
        <w:t>10 segundos.</w:t>
      </w:r>
    </w:p>
    <w:p w14:paraId="01DC9203" w14:textId="31D22717" w:rsidR="00FB3976" w:rsidRDefault="00FB3976">
      <w:r>
        <w:t xml:space="preserve">La notificación se configura en el método </w:t>
      </w:r>
      <w:r w:rsidRPr="00FB3976">
        <w:rPr>
          <w:b/>
          <w:bCs/>
        </w:rPr>
        <w:t>getNotification</w:t>
      </w:r>
      <w:r>
        <w:t>, en d</w:t>
      </w:r>
      <w:r w:rsidR="002E4154">
        <w:t>o</w:t>
      </w:r>
      <w:r>
        <w:t xml:space="preserve">nde se </w:t>
      </w:r>
      <w:r w:rsidR="00531E3E">
        <w:t>declara</w:t>
      </w:r>
      <w:r>
        <w:t xml:space="preserve"> un </w:t>
      </w:r>
      <w:r w:rsidRPr="00FB3976">
        <w:rPr>
          <w:b/>
          <w:bCs/>
        </w:rPr>
        <w:t>pendingIntent</w:t>
      </w:r>
      <w:r>
        <w:rPr>
          <w:b/>
          <w:bCs/>
        </w:rPr>
        <w:t xml:space="preserve"> </w:t>
      </w:r>
      <w:r w:rsidRPr="00FB3976">
        <w:t>para que</w:t>
      </w:r>
      <w:r>
        <w:t xml:space="preserve"> al pulsar sobre la misma nos lleve a </w:t>
      </w:r>
      <w:r w:rsidRPr="00FB3976">
        <w:rPr>
          <w:b/>
          <w:bCs/>
        </w:rPr>
        <w:t>Listar</w:t>
      </w:r>
      <w:r>
        <w:rPr>
          <w:b/>
          <w:bCs/>
        </w:rPr>
        <w:t>_o</w:t>
      </w:r>
      <w:r w:rsidRPr="00FB3976">
        <w:rPr>
          <w:b/>
          <w:bCs/>
        </w:rPr>
        <w:t>fertas</w:t>
      </w:r>
      <w:r w:rsidR="00531E3E">
        <w:rPr>
          <w:b/>
          <w:bCs/>
        </w:rPr>
        <w:t>,</w:t>
      </w:r>
      <w:r>
        <w:t xml:space="preserve"> mostrar </w:t>
      </w:r>
      <w:r w:rsidR="002E4154">
        <w:t>las ofertas obtenidas y también poder ver los detalles si así se desea. De esta forma se reutilizan clases ya creadas, sin la necesidad de crear nuevas activitys similares.</w:t>
      </w:r>
    </w:p>
    <w:p w14:paraId="7EAE8B7C" w14:textId="7E9EBDF7" w:rsidR="002E4154" w:rsidRDefault="002E4154">
      <w:r>
        <w:t xml:space="preserve">Esta funcionalidad fue implementada a través de </w:t>
      </w:r>
      <w:r w:rsidR="00A5163F">
        <w:t>un servicio</w:t>
      </w:r>
      <w:r>
        <w:t xml:space="preserve"> ya que nos permite, aún sin la aplicación abierta o una </w:t>
      </w:r>
      <w:r w:rsidR="00776152">
        <w:t>determinada</w:t>
      </w:r>
      <w:r>
        <w:t xml:space="preserve"> activity en primer </w:t>
      </w:r>
      <w:r w:rsidR="00A5163F">
        <w:t>plano,</w:t>
      </w:r>
      <w:r>
        <w:t xml:space="preserve"> obtener actualizaciones sobre la ubicación del usuario y, por ende, de ofertas cercanas al mismo</w:t>
      </w:r>
      <w:r w:rsidR="00E03359">
        <w:t xml:space="preserve">. </w:t>
      </w:r>
      <w:r w:rsidR="0025361D">
        <w:t>Como se puede ver en las siguientes imágenes, el servicio se ejecuta en segundo plano, aún con la aplicación cerrada y nos llegan las notificaciones al dispositivo. En la notificación se muestra la cantidad de ofertas y el radio de cercanía en kilómetros.</w:t>
      </w:r>
      <w:r w:rsidR="002A06FA">
        <w:t xml:space="preserve"> Si modificamos la ubicación del emulador la notificación se actualizará.</w:t>
      </w:r>
    </w:p>
    <w:p w14:paraId="05C4BF02" w14:textId="0425AD02" w:rsidR="00F31146" w:rsidRDefault="00F31146"/>
    <w:p w14:paraId="0C77F3B1" w14:textId="52A301B2" w:rsidR="00F52706" w:rsidRDefault="00F31146" w:rsidP="00F52706">
      <w:pPr>
        <w:jc w:val="center"/>
      </w:pPr>
      <w:r w:rsidRPr="00F31146">
        <w:rPr>
          <w:noProof/>
        </w:rPr>
        <w:lastRenderedPageBreak/>
        <w:drawing>
          <wp:inline distT="0" distB="0" distL="0" distR="0" wp14:anchorId="6DB5F738" wp14:editId="2E45E7E5">
            <wp:extent cx="1642353" cy="304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2353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FA">
        <w:t xml:space="preserve">    </w:t>
      </w:r>
      <w:r w:rsidR="00B668BC" w:rsidRPr="00F31146">
        <w:rPr>
          <w:noProof/>
        </w:rPr>
        <w:drawing>
          <wp:inline distT="0" distB="0" distL="0" distR="0" wp14:anchorId="7FAD2350" wp14:editId="48AB84F7">
            <wp:extent cx="1582885" cy="3049200"/>
            <wp:effectExtent l="19050" t="19050" r="1778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96" r="2273"/>
                    <a:stretch/>
                  </pic:blipFill>
                  <pic:spPr bwMode="auto">
                    <a:xfrm>
                      <a:off x="0" y="0"/>
                      <a:ext cx="1582885" cy="304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6FA">
        <w:t xml:space="preserve">    </w:t>
      </w:r>
      <w:r w:rsidR="0025361D" w:rsidRPr="00F31146">
        <w:rPr>
          <w:noProof/>
        </w:rPr>
        <w:drawing>
          <wp:inline distT="0" distB="0" distL="0" distR="0" wp14:anchorId="78AC08FD" wp14:editId="7AE1B809">
            <wp:extent cx="1611366" cy="3049200"/>
            <wp:effectExtent l="19050" t="19050" r="2730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05" r="2985"/>
                    <a:stretch/>
                  </pic:blipFill>
                  <pic:spPr bwMode="auto">
                    <a:xfrm>
                      <a:off x="0" y="0"/>
                      <a:ext cx="1611366" cy="304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A415" w14:textId="77777777" w:rsidR="00AC7623" w:rsidRDefault="00AC7623" w:rsidP="00AC7623">
      <w:pPr>
        <w:jc w:val="left"/>
      </w:pPr>
    </w:p>
    <w:p w14:paraId="6D93A344" w14:textId="77777777" w:rsidR="00862046" w:rsidRDefault="00862046" w:rsidP="00AC7623">
      <w:pPr>
        <w:jc w:val="left"/>
      </w:pPr>
    </w:p>
    <w:p w14:paraId="03517812" w14:textId="49C033E5" w:rsidR="00A67F35" w:rsidRDefault="00A67F35" w:rsidP="00AC7623">
      <w:pPr>
        <w:jc w:val="left"/>
      </w:pPr>
      <w:r>
        <w:t xml:space="preserve">Diagrama de clases </w:t>
      </w:r>
    </w:p>
    <w:p w14:paraId="50647D3D" w14:textId="112A7103" w:rsidR="003B5F7A" w:rsidRDefault="00135F59" w:rsidP="00135F59">
      <w:r>
        <w:t xml:space="preserve">A continuación, se puede observar el diagrama de clases de la aplicación. Las activitys heredan de la clase </w:t>
      </w:r>
      <w:r w:rsidRPr="00135F59">
        <w:rPr>
          <w:b/>
          <w:bCs/>
        </w:rPr>
        <w:t>AppCompatActivity</w:t>
      </w:r>
      <w:r>
        <w:t xml:space="preserve">, las dos que utilizan mapas implementan de </w:t>
      </w:r>
      <w:r w:rsidRPr="00135F59">
        <w:rPr>
          <w:b/>
          <w:bCs/>
        </w:rPr>
        <w:t>onMapReadyCallback</w:t>
      </w:r>
      <w:r w:rsidRPr="00135F59">
        <w:t>,</w:t>
      </w:r>
      <w:r>
        <w:rPr>
          <w:b/>
          <w:bCs/>
        </w:rPr>
        <w:t xml:space="preserve"> </w:t>
      </w:r>
      <w:r w:rsidRPr="00135F59">
        <w:t>Adapter</w:t>
      </w:r>
      <w:r>
        <w:t xml:space="preserve"> implementa de </w:t>
      </w:r>
      <w:r w:rsidRPr="00135F59">
        <w:rPr>
          <w:b/>
          <w:bCs/>
        </w:rPr>
        <w:t>View.OnClickListener</w:t>
      </w:r>
      <w:r>
        <w:rPr>
          <w:b/>
          <w:bCs/>
        </w:rPr>
        <w:t xml:space="preserve"> </w:t>
      </w:r>
      <w:r w:rsidRPr="00135F59">
        <w:t>para</w:t>
      </w:r>
      <w:r>
        <w:rPr>
          <w:b/>
          <w:bCs/>
        </w:rPr>
        <w:t xml:space="preserve"> </w:t>
      </w:r>
      <w:r w:rsidRPr="003B5F7A">
        <w:t xml:space="preserve">poder tener la funcionalidad de al tocar una tarjeta </w:t>
      </w:r>
      <w:r w:rsidR="003B5F7A" w:rsidRPr="003B5F7A">
        <w:t>realizar una acción</w:t>
      </w:r>
      <w:r w:rsidR="003B5F7A">
        <w:t xml:space="preserve"> y el servicio </w:t>
      </w:r>
      <w:r w:rsidR="003B5F7A" w:rsidRPr="003B5F7A">
        <w:rPr>
          <w:b/>
          <w:bCs/>
        </w:rPr>
        <w:t>LocationService</w:t>
      </w:r>
      <w:r w:rsidR="003B5F7A">
        <w:rPr>
          <w:b/>
          <w:bCs/>
        </w:rPr>
        <w:t xml:space="preserve"> </w:t>
      </w:r>
      <w:r w:rsidR="003B5F7A">
        <w:t xml:space="preserve">hereda de </w:t>
      </w:r>
      <w:r w:rsidR="003B5F7A" w:rsidRPr="003B5F7A">
        <w:rPr>
          <w:b/>
          <w:bCs/>
        </w:rPr>
        <w:t>Service</w:t>
      </w:r>
      <w:r w:rsidR="003B5F7A">
        <w:rPr>
          <w:b/>
          <w:bCs/>
        </w:rPr>
        <w:t>.</w:t>
      </w:r>
    </w:p>
    <w:p w14:paraId="29CE1B87" w14:textId="13F7FF91" w:rsidR="00135F59" w:rsidRPr="003B5F7A" w:rsidRDefault="003B5F7A" w:rsidP="00135F59">
      <w:r>
        <w:t xml:space="preserve">Con respecto a la clase </w:t>
      </w:r>
      <w:r w:rsidRPr="003B5F7A">
        <w:rPr>
          <w:b/>
          <w:bCs/>
        </w:rPr>
        <w:t>Oferta</w:t>
      </w:r>
      <w:r>
        <w:t xml:space="preserve"> y las relaciones con la misma, primero decir que implementa </w:t>
      </w:r>
      <w:r w:rsidRPr="003B5F7A">
        <w:rPr>
          <w:b/>
          <w:bCs/>
        </w:rPr>
        <w:t>Serializable</w:t>
      </w:r>
      <w:r>
        <w:rPr>
          <w:b/>
          <w:bCs/>
        </w:rPr>
        <w:t xml:space="preserve"> </w:t>
      </w:r>
      <w:r>
        <w:t xml:space="preserve">para poder pasar una lista de ofertas entre activitys; </w:t>
      </w:r>
      <w:r w:rsidRPr="003B5F7A">
        <w:rPr>
          <w:b/>
          <w:bCs/>
        </w:rPr>
        <w:t>LocationService</w:t>
      </w:r>
      <w:r>
        <w:rPr>
          <w:b/>
          <w:bCs/>
        </w:rPr>
        <w:t xml:space="preserve"> </w:t>
      </w:r>
      <w:r>
        <w:t xml:space="preserve">y </w:t>
      </w:r>
      <w:r>
        <w:rPr>
          <w:b/>
          <w:bCs/>
        </w:rPr>
        <w:t xml:space="preserve">BuscarOferta </w:t>
      </w:r>
      <w:r>
        <w:t xml:space="preserve">crean una lista de ofertas mediante una consulta a la base de datos, </w:t>
      </w:r>
      <w:r w:rsidRPr="003B5F7A">
        <w:rPr>
          <w:b/>
          <w:bCs/>
        </w:rPr>
        <w:t>AgregarOferta</w:t>
      </w:r>
      <w:r>
        <w:t xml:space="preserve"> justamente ingresa una oferta a la BD y </w:t>
      </w:r>
      <w:r w:rsidRPr="003B5F7A">
        <w:rPr>
          <w:b/>
          <w:bCs/>
        </w:rPr>
        <w:t>Listar_ofertas</w:t>
      </w:r>
      <w:r>
        <w:rPr>
          <w:b/>
          <w:bCs/>
        </w:rPr>
        <w:t xml:space="preserve"> </w:t>
      </w:r>
      <w:r>
        <w:t>despliega tarjetas con ofertas en la pantalla.</w:t>
      </w:r>
    </w:p>
    <w:p w14:paraId="7572822C" w14:textId="77777777" w:rsidR="00E83BC1" w:rsidRPr="00E83BC1" w:rsidRDefault="00E83BC1" w:rsidP="00E83BC1"/>
    <w:p w14:paraId="2ACCB5BB" w14:textId="15CF7338" w:rsidR="006E0C78" w:rsidRPr="006E0C78" w:rsidRDefault="00135F59" w:rsidP="00E83BC1">
      <w:pPr>
        <w:jc w:val="center"/>
      </w:pPr>
      <w:r>
        <w:rPr>
          <w:noProof/>
          <w:color w:val="FF0000"/>
        </w:rPr>
        <w:drawing>
          <wp:inline distT="0" distB="0" distL="0" distR="0" wp14:anchorId="4E98EC15" wp14:editId="14C2F220">
            <wp:extent cx="5739130" cy="2919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3BF" w14:textId="680B8E72" w:rsidR="00A67F35" w:rsidRDefault="00A67F35" w:rsidP="00A67F35">
      <w:pPr>
        <w:pStyle w:val="Heading1"/>
      </w:pPr>
      <w:bookmarkStart w:id="5" w:name="_Toc36319527"/>
      <w:r>
        <w:lastRenderedPageBreak/>
        <w:t>Conclusión</w:t>
      </w:r>
      <w:bookmarkEnd w:id="5"/>
    </w:p>
    <w:p w14:paraId="09978295" w14:textId="472EAED6" w:rsidR="00A67F35" w:rsidRPr="00A67F35" w:rsidRDefault="009B41DC">
      <w:r>
        <w:t>En conclusión, mediante este trabajo se desarrollaron los contenidos vistos en la materia, desde los más básicos como crear y diseñar un activity</w:t>
      </w:r>
      <w:r w:rsidR="00ED3F94">
        <w:t xml:space="preserve"> hasta la utilización de servicios para procesos en segundo plano, entre otros conceptos vistos en el desarrollo de este trabajo</w:t>
      </w:r>
      <w:r w:rsidR="00F00394">
        <w:t xml:space="preserve"> como iniciar una actividad para obtener un resultado</w:t>
      </w:r>
      <w:r w:rsidR="00ED3F94">
        <w:t>. Se trabajó además con la conexión a una base de datos para almacenar las ofertas y se explicó en detalle el funcionamiento y composición de la aplicación.</w:t>
      </w:r>
      <w:r w:rsidR="00DD7690">
        <w:t xml:space="preserve"> </w:t>
      </w:r>
    </w:p>
    <w:sectPr w:rsidR="00A67F35" w:rsidRPr="00A67F35" w:rsidSect="00102C66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Hebrew Scholar Light">
    <w:charset w:val="B1"/>
    <w:family w:val="auto"/>
    <w:pitch w:val="variable"/>
    <w:sig w:usb0="80000843" w:usb1="40000002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12"/>
    <w:rsid w:val="00001B86"/>
    <w:rsid w:val="00023970"/>
    <w:rsid w:val="00091BE0"/>
    <w:rsid w:val="00102C66"/>
    <w:rsid w:val="00132654"/>
    <w:rsid w:val="00135F59"/>
    <w:rsid w:val="001F009B"/>
    <w:rsid w:val="002425C1"/>
    <w:rsid w:val="0025361D"/>
    <w:rsid w:val="002704D1"/>
    <w:rsid w:val="002A06FA"/>
    <w:rsid w:val="002E4154"/>
    <w:rsid w:val="002F61C7"/>
    <w:rsid w:val="00326677"/>
    <w:rsid w:val="00346BE7"/>
    <w:rsid w:val="00394DFA"/>
    <w:rsid w:val="003A4A60"/>
    <w:rsid w:val="003B5F7A"/>
    <w:rsid w:val="003C51F2"/>
    <w:rsid w:val="003E4969"/>
    <w:rsid w:val="00503499"/>
    <w:rsid w:val="005229D7"/>
    <w:rsid w:val="005261BA"/>
    <w:rsid w:val="00531E3E"/>
    <w:rsid w:val="00534E04"/>
    <w:rsid w:val="00535190"/>
    <w:rsid w:val="005D350F"/>
    <w:rsid w:val="005D79C2"/>
    <w:rsid w:val="006024E6"/>
    <w:rsid w:val="00602A3D"/>
    <w:rsid w:val="00651CA7"/>
    <w:rsid w:val="0066704C"/>
    <w:rsid w:val="0067343F"/>
    <w:rsid w:val="00681D14"/>
    <w:rsid w:val="006E0C78"/>
    <w:rsid w:val="006F1E51"/>
    <w:rsid w:val="006F4236"/>
    <w:rsid w:val="00722C08"/>
    <w:rsid w:val="00746E92"/>
    <w:rsid w:val="00763E0C"/>
    <w:rsid w:val="00765C9A"/>
    <w:rsid w:val="00776152"/>
    <w:rsid w:val="007D79DB"/>
    <w:rsid w:val="00821E9E"/>
    <w:rsid w:val="00850CE9"/>
    <w:rsid w:val="00861C5A"/>
    <w:rsid w:val="00862046"/>
    <w:rsid w:val="00867443"/>
    <w:rsid w:val="00895083"/>
    <w:rsid w:val="008A3BE9"/>
    <w:rsid w:val="008F2CE2"/>
    <w:rsid w:val="00925FD6"/>
    <w:rsid w:val="009276D9"/>
    <w:rsid w:val="009512E4"/>
    <w:rsid w:val="009B41DC"/>
    <w:rsid w:val="009B72C2"/>
    <w:rsid w:val="009C2653"/>
    <w:rsid w:val="009F74DB"/>
    <w:rsid w:val="00A15FBC"/>
    <w:rsid w:val="00A5163F"/>
    <w:rsid w:val="00A67F35"/>
    <w:rsid w:val="00AC7623"/>
    <w:rsid w:val="00B668BC"/>
    <w:rsid w:val="00BA7621"/>
    <w:rsid w:val="00BC2C26"/>
    <w:rsid w:val="00BD0252"/>
    <w:rsid w:val="00C17B79"/>
    <w:rsid w:val="00C17EBE"/>
    <w:rsid w:val="00C250A2"/>
    <w:rsid w:val="00CD56E3"/>
    <w:rsid w:val="00D17212"/>
    <w:rsid w:val="00D77B41"/>
    <w:rsid w:val="00DA3911"/>
    <w:rsid w:val="00DD7690"/>
    <w:rsid w:val="00DE7ABF"/>
    <w:rsid w:val="00E03359"/>
    <w:rsid w:val="00E05FFF"/>
    <w:rsid w:val="00E1022E"/>
    <w:rsid w:val="00E1501A"/>
    <w:rsid w:val="00E83BC1"/>
    <w:rsid w:val="00EA2AC8"/>
    <w:rsid w:val="00ED3F94"/>
    <w:rsid w:val="00EE0538"/>
    <w:rsid w:val="00EF6227"/>
    <w:rsid w:val="00F00394"/>
    <w:rsid w:val="00F115D6"/>
    <w:rsid w:val="00F31146"/>
    <w:rsid w:val="00F52706"/>
    <w:rsid w:val="00F57F68"/>
    <w:rsid w:val="00F87534"/>
    <w:rsid w:val="00FB3976"/>
    <w:rsid w:val="00F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78E6"/>
  <w15:chartTrackingRefBased/>
  <w15:docId w15:val="{E2698D2E-E8E0-4487-B410-2381EC03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1D"/>
    <w:pPr>
      <w:jc w:val="both"/>
    </w:pPr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C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9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9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2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C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7F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mailto:julimastieri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julimastieri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C58E-D40B-41CF-93F7-7627FF5A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1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Juli Mastieri</cp:lastModifiedBy>
  <cp:revision>37</cp:revision>
  <dcterms:created xsi:type="dcterms:W3CDTF">2019-06-15T16:08:00Z</dcterms:created>
  <dcterms:modified xsi:type="dcterms:W3CDTF">2020-03-28T23:30:00Z</dcterms:modified>
</cp:coreProperties>
</file>